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4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686"/>
        <w:gridCol w:w="1696"/>
        <w:gridCol w:w="4222"/>
      </w:tblGrid>
      <w:tr w:rsidR="00162926" w:rsidTr="00162926">
        <w:trPr>
          <w:tblCellSpacing w:w="0" w:type="dxa"/>
          <w:jc w:val="center"/>
        </w:trPr>
        <w:tc>
          <w:tcPr>
            <w:tcW w:w="3686" w:type="dxa"/>
            <w:hideMark/>
          </w:tcPr>
          <w:p w:rsidR="00162926" w:rsidRDefault="00162926">
            <w:pPr>
              <w:tabs>
                <w:tab w:val="left" w:pos="-229"/>
                <w:tab w:val="left" w:pos="356"/>
                <w:tab w:val="left" w:pos="5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162926" w:rsidRDefault="00162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ервичной</w:t>
            </w:r>
          </w:p>
          <w:p w:rsidR="00162926" w:rsidRDefault="00162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союзной организации</w:t>
            </w:r>
          </w:p>
          <w:p w:rsidR="00162926" w:rsidRDefault="00162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д/с № 84</w:t>
            </w:r>
          </w:p>
          <w:p w:rsidR="00162926" w:rsidRDefault="00162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хо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Л. </w:t>
            </w:r>
          </w:p>
          <w:p w:rsidR="00162926" w:rsidRDefault="001E6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45735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62926" w:rsidRDefault="004573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9» 07.2017</w:t>
            </w:r>
            <w:r w:rsidR="0016292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96" w:type="dxa"/>
            <w:hideMark/>
          </w:tcPr>
          <w:p w:rsidR="00162926" w:rsidRDefault="0016292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22" w:type="dxa"/>
            <w:hideMark/>
          </w:tcPr>
          <w:p w:rsidR="00162926" w:rsidRDefault="00162926">
            <w:pPr>
              <w:spacing w:after="0" w:line="240" w:lineRule="auto"/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УТВЕРЖДАЮ</w:t>
            </w:r>
          </w:p>
          <w:p w:rsidR="00162926" w:rsidRDefault="00162926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Заведующий</w:t>
            </w:r>
          </w:p>
          <w:p w:rsidR="00162926" w:rsidRDefault="00162926">
            <w:pPr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МБДОУ д/с № 84</w:t>
            </w:r>
          </w:p>
          <w:p w:rsidR="00162926" w:rsidRDefault="00162926">
            <w:pPr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______  Титоренко Н.В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</w:p>
          <w:p w:rsidR="00162926" w:rsidRDefault="00162926">
            <w:pPr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2926" w:rsidRDefault="00C11DB2">
            <w:pPr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 147</w:t>
            </w:r>
            <w:r w:rsidR="00162926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162926" w:rsidRDefault="00457351">
            <w:pPr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«</w:t>
            </w:r>
            <w:r w:rsidR="00C11DB2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DD1">
              <w:rPr>
                <w:rFonts w:ascii="Times New Roman" w:hAnsi="Times New Roman"/>
                <w:sz w:val="24"/>
                <w:szCs w:val="24"/>
              </w:rPr>
              <w:t>»  07.  2017</w:t>
            </w:r>
            <w:r w:rsidR="0016292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F316ED" w:rsidRDefault="00F316ED" w:rsidP="00D74A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463607"/>
          <w:spacing w:val="-4"/>
          <w:sz w:val="24"/>
          <w:szCs w:val="24"/>
          <w:lang w:eastAsia="ru-RU"/>
        </w:rPr>
      </w:pPr>
    </w:p>
    <w:p w:rsidR="00F316ED" w:rsidRDefault="00F316ED" w:rsidP="00D74A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463607"/>
          <w:spacing w:val="-4"/>
          <w:sz w:val="24"/>
          <w:szCs w:val="24"/>
          <w:lang w:eastAsia="ru-RU"/>
        </w:rPr>
      </w:pPr>
    </w:p>
    <w:p w:rsidR="00F316ED" w:rsidRDefault="00F316ED" w:rsidP="00D74A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463607"/>
          <w:spacing w:val="-4"/>
          <w:sz w:val="24"/>
          <w:szCs w:val="24"/>
          <w:lang w:eastAsia="ru-RU"/>
        </w:rPr>
      </w:pPr>
    </w:p>
    <w:p w:rsidR="00F316ED" w:rsidRDefault="00F316ED" w:rsidP="00D74A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463607"/>
          <w:spacing w:val="-4"/>
          <w:sz w:val="24"/>
          <w:szCs w:val="24"/>
          <w:lang w:eastAsia="ru-RU"/>
        </w:rPr>
      </w:pPr>
    </w:p>
    <w:p w:rsidR="00F316ED" w:rsidRDefault="00F316ED" w:rsidP="00D74A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463607"/>
          <w:spacing w:val="-4"/>
          <w:sz w:val="24"/>
          <w:szCs w:val="24"/>
          <w:lang w:eastAsia="ru-RU"/>
        </w:rPr>
      </w:pPr>
    </w:p>
    <w:p w:rsidR="00C16B53" w:rsidRDefault="00C16B53" w:rsidP="00D74A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463607"/>
          <w:spacing w:val="-4"/>
          <w:sz w:val="24"/>
          <w:szCs w:val="24"/>
          <w:lang w:eastAsia="ru-RU"/>
        </w:rPr>
      </w:pPr>
    </w:p>
    <w:p w:rsidR="00C16B53" w:rsidRPr="00B04D35" w:rsidRDefault="00C16B53" w:rsidP="00D74A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63607"/>
          <w:spacing w:val="-4"/>
          <w:sz w:val="32"/>
          <w:szCs w:val="32"/>
          <w:lang w:eastAsia="ru-RU"/>
        </w:rPr>
      </w:pPr>
    </w:p>
    <w:p w:rsidR="00B04D35" w:rsidRPr="00B04D35" w:rsidRDefault="00B04D35" w:rsidP="00B04D35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B04D3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ПОЛОЖЕНИЕ                                                                                                                        о порядке привлечения, расходования и учета добровольных пожертвований</w:t>
      </w:r>
    </w:p>
    <w:p w:rsidR="00F316ED" w:rsidRPr="00B04D35" w:rsidRDefault="00F316ED" w:rsidP="00D74A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463607"/>
          <w:spacing w:val="-4"/>
          <w:sz w:val="32"/>
          <w:szCs w:val="32"/>
          <w:lang w:eastAsia="ru-RU"/>
        </w:rPr>
      </w:pPr>
    </w:p>
    <w:p w:rsidR="00F316ED" w:rsidRDefault="00F316ED" w:rsidP="00D74A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463607"/>
          <w:spacing w:val="-4"/>
          <w:sz w:val="24"/>
          <w:szCs w:val="24"/>
          <w:lang w:eastAsia="ru-RU"/>
        </w:rPr>
      </w:pPr>
    </w:p>
    <w:p w:rsidR="00F316ED" w:rsidRDefault="00F316ED" w:rsidP="00D74A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463607"/>
          <w:spacing w:val="-4"/>
          <w:sz w:val="24"/>
          <w:szCs w:val="24"/>
          <w:lang w:eastAsia="ru-RU"/>
        </w:rPr>
      </w:pPr>
    </w:p>
    <w:p w:rsidR="00F316ED" w:rsidRDefault="00F316ED" w:rsidP="00D74A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463607"/>
          <w:spacing w:val="-4"/>
          <w:sz w:val="24"/>
          <w:szCs w:val="24"/>
          <w:lang w:eastAsia="ru-RU"/>
        </w:rPr>
      </w:pPr>
    </w:p>
    <w:p w:rsidR="00F316ED" w:rsidRDefault="00F316ED" w:rsidP="00D74A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463607"/>
          <w:spacing w:val="-4"/>
          <w:sz w:val="24"/>
          <w:szCs w:val="24"/>
          <w:lang w:eastAsia="ru-RU"/>
        </w:rPr>
      </w:pPr>
    </w:p>
    <w:p w:rsidR="00F316ED" w:rsidRDefault="00F316ED" w:rsidP="00D74A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463607"/>
          <w:spacing w:val="-4"/>
          <w:sz w:val="24"/>
          <w:szCs w:val="24"/>
          <w:lang w:eastAsia="ru-RU"/>
        </w:rPr>
      </w:pPr>
    </w:p>
    <w:p w:rsidR="00F316ED" w:rsidRDefault="00F316ED" w:rsidP="00D74A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463607"/>
          <w:spacing w:val="-4"/>
          <w:sz w:val="24"/>
          <w:szCs w:val="24"/>
          <w:lang w:eastAsia="ru-RU"/>
        </w:rPr>
      </w:pPr>
    </w:p>
    <w:p w:rsidR="00F316ED" w:rsidRDefault="00F316ED" w:rsidP="00D74A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463607"/>
          <w:spacing w:val="-4"/>
          <w:sz w:val="24"/>
          <w:szCs w:val="24"/>
          <w:lang w:eastAsia="ru-RU"/>
        </w:rPr>
      </w:pPr>
    </w:p>
    <w:p w:rsidR="00F316ED" w:rsidRDefault="00F316ED" w:rsidP="00D74A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463607"/>
          <w:spacing w:val="-4"/>
          <w:sz w:val="24"/>
          <w:szCs w:val="24"/>
          <w:lang w:eastAsia="ru-RU"/>
        </w:rPr>
      </w:pPr>
    </w:p>
    <w:p w:rsidR="00FA6961" w:rsidRDefault="00FA6961" w:rsidP="00FA69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463607"/>
          <w:spacing w:val="-4"/>
          <w:sz w:val="24"/>
          <w:szCs w:val="24"/>
          <w:lang w:eastAsia="ru-RU"/>
        </w:rPr>
      </w:pPr>
    </w:p>
    <w:p w:rsidR="00FA6961" w:rsidRDefault="00FA6961" w:rsidP="00FA69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463607"/>
          <w:spacing w:val="-4"/>
          <w:sz w:val="24"/>
          <w:szCs w:val="24"/>
          <w:lang w:eastAsia="ru-RU"/>
        </w:rPr>
      </w:pPr>
    </w:p>
    <w:p w:rsidR="00FA6961" w:rsidRPr="00C96EC4" w:rsidRDefault="00C16B53" w:rsidP="00FA69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63607"/>
          <w:spacing w:val="-4"/>
          <w:sz w:val="24"/>
          <w:szCs w:val="24"/>
          <w:lang w:eastAsia="ru-RU"/>
        </w:rPr>
      </w:pPr>
      <w:r w:rsidRPr="00C96EC4">
        <w:rPr>
          <w:rFonts w:ascii="Times New Roman" w:eastAsia="Times New Roman" w:hAnsi="Times New Roman" w:cs="Times New Roman"/>
          <w:b/>
          <w:color w:val="463607"/>
          <w:spacing w:val="-4"/>
          <w:sz w:val="24"/>
          <w:szCs w:val="24"/>
          <w:lang w:eastAsia="ru-RU"/>
        </w:rPr>
        <w:t>г.Таганрог</w:t>
      </w:r>
    </w:p>
    <w:p w:rsidR="0083637F" w:rsidRPr="00C96EC4" w:rsidRDefault="00C16B53" w:rsidP="00FA69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63607"/>
          <w:spacing w:val="-4"/>
          <w:sz w:val="24"/>
          <w:szCs w:val="24"/>
          <w:lang w:eastAsia="ru-RU"/>
        </w:rPr>
      </w:pPr>
      <w:r w:rsidRPr="00C96EC4">
        <w:rPr>
          <w:rFonts w:ascii="Times New Roman" w:eastAsia="Times New Roman" w:hAnsi="Times New Roman" w:cs="Times New Roman"/>
          <w:b/>
          <w:color w:val="463607"/>
          <w:spacing w:val="-4"/>
          <w:sz w:val="24"/>
          <w:szCs w:val="24"/>
          <w:lang w:eastAsia="ru-RU"/>
        </w:rPr>
        <w:t>201</w:t>
      </w:r>
      <w:r w:rsidR="00D9461C">
        <w:rPr>
          <w:rFonts w:ascii="Times New Roman" w:eastAsia="Times New Roman" w:hAnsi="Times New Roman" w:cs="Times New Roman"/>
          <w:b/>
          <w:color w:val="463607"/>
          <w:spacing w:val="-4"/>
          <w:sz w:val="24"/>
          <w:szCs w:val="24"/>
          <w:lang w:eastAsia="ru-RU"/>
        </w:rPr>
        <w:t>7</w:t>
      </w:r>
      <w:r w:rsidRPr="00C96EC4">
        <w:rPr>
          <w:rFonts w:ascii="Times New Roman" w:eastAsia="Times New Roman" w:hAnsi="Times New Roman" w:cs="Times New Roman"/>
          <w:b/>
          <w:color w:val="463607"/>
          <w:spacing w:val="-4"/>
          <w:sz w:val="24"/>
          <w:szCs w:val="24"/>
          <w:lang w:eastAsia="ru-RU"/>
        </w:rPr>
        <w:t>г.</w:t>
      </w:r>
    </w:p>
    <w:p w:rsidR="00B04D35" w:rsidRDefault="00B04D35" w:rsidP="0031729C">
      <w:pPr>
        <w:spacing w:before="150"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1729C" w:rsidRPr="00A00A6D" w:rsidRDefault="0031729C" w:rsidP="0031729C">
      <w:pPr>
        <w:spacing w:before="150"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630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1. Общие положения.</w:t>
      </w:r>
    </w:p>
    <w:p w:rsidR="0031729C" w:rsidRPr="00B04D35" w:rsidRDefault="0031729C" w:rsidP="00B04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4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1. Настоящее Положение </w:t>
      </w:r>
      <w:r w:rsidRPr="00B04D3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 порядке привлечения, расходования и учета добровольных пожертвований</w:t>
      </w:r>
      <w:r w:rsidRPr="00B04D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B04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униципальному бюджетному дошкольному образовательному учреждению «Детский сад № </w:t>
      </w:r>
      <w:r w:rsidR="001E6E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4</w:t>
      </w:r>
      <w:r w:rsidRPr="00B04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</w:t>
      </w:r>
      <w:r w:rsidRPr="00B04D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B04D3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(далее по тексту – Положение) </w:t>
      </w:r>
      <w:r w:rsidRPr="00B04D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B04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отано в соответствии с Гражданским кодексом Российской Федерации, Бюджетным кодексом Российской Федерации, Федеральным законом от 29.12.2012 № 273 «Об образовании в Российской Федерации», Областным законом от 12.05.2009 № 218-ЗС. «О противодействии коррупции в Ростовской области» (ред.05.12.2016 № 715-ЗС), Постановлением Администрации г. Таганрога от 22.01.2016 № 102 «Об утверждении плана противодействия коррупции в структурных подразделениях и органах Администрации города Таганрога с правами юридического лица на 2016-2017 годы, Федеральным законом от 11.08.1995 № 135-ФЗ «О благотворительной деятельности и благотворительных организациях», Указом Президента Российской Федерации от 31.08.1999 № 1134 «О дополнительных мерах по поддержке общеобразовательных учреждений в Российской Федерации»,  Уставом МБДОУ д/с №</w:t>
      </w:r>
      <w:r w:rsidR="006B2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84,</w:t>
      </w:r>
      <w:r w:rsidRPr="00B04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ыми нормативными правовыми актами Российской Федерации.</w:t>
      </w:r>
    </w:p>
    <w:p w:rsidR="0031729C" w:rsidRPr="00B04D35" w:rsidRDefault="0031729C" w:rsidP="00B04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4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2. Настоящее Положение разработано с целью:                                                                                                     - создания дополнительных условий для ведения уставной деятельности </w:t>
      </w:r>
      <w:r w:rsidR="000A0D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БДОУ д/с № 84</w:t>
      </w:r>
      <w:r w:rsidRPr="00B04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в том числе совершенствования материально-технической базы, обеспечивающей воспитательно-образовательный процесс, присмотр и уход за воспитанниками;                                                                                                                                                   - правовой защиты всех участников воспитательно-образовательного процесса в </w:t>
      </w:r>
      <w:r w:rsidR="000A0D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БДОУ д/с № 84</w:t>
      </w:r>
      <w:r w:rsidRPr="00B04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1729C" w:rsidRPr="00B04D35" w:rsidRDefault="0031729C" w:rsidP="00B04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4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1.3. Основным источником финансирования </w:t>
      </w:r>
      <w:r w:rsidR="000A0D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БДОУ д/с № 84</w:t>
      </w:r>
      <w:r w:rsidRPr="00B04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вляется городской бюджет. Источники финансирования МБДОУ, предусмотренные настоящим Положением, являются дополнительными к основному источнику. Привлечение МБДОУ дополнительных источников финансирования не влечет за собой сокращения объемов финансирования МБДОУ из городского бюджета.</w:t>
      </w:r>
    </w:p>
    <w:p w:rsidR="0031729C" w:rsidRPr="00B04D35" w:rsidRDefault="0031729C" w:rsidP="00B04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4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5. Дополнительная поддержка МБДОУ оказывается в следующих формах:</w:t>
      </w:r>
    </w:p>
    <w:p w:rsidR="0031729C" w:rsidRPr="00B04D35" w:rsidRDefault="0031729C" w:rsidP="00B04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4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обровольные пожертвования;</w:t>
      </w:r>
    </w:p>
    <w:p w:rsidR="0031729C" w:rsidRPr="00B04D35" w:rsidRDefault="0031729C" w:rsidP="00B04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4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безвозмездное выполнение работ, предоставление услуг (безвозмездная помощь).</w:t>
      </w:r>
    </w:p>
    <w:p w:rsidR="0031729C" w:rsidRPr="00B04D35" w:rsidRDefault="0031729C" w:rsidP="00B04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4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6. Основным принципом привлечения дополнительной поддержки МБДОУ является добровольность ее оказания физическими и юридическими лицами, в том числе родителями (законными представителями) воспитанников.</w:t>
      </w:r>
    </w:p>
    <w:p w:rsidR="0031729C" w:rsidRPr="00B04D35" w:rsidRDefault="0031729C" w:rsidP="00B04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4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7. Настоящее Положение не распространяет свое действие на отношения по привлечению учреждением спонсорской помощи.</w:t>
      </w:r>
    </w:p>
    <w:p w:rsidR="0031729C" w:rsidRPr="00F6307F" w:rsidRDefault="0031729C" w:rsidP="00B04D35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30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Основные понятия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F630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1729C" w:rsidRPr="006B2F3C" w:rsidRDefault="0031729C" w:rsidP="000A0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2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. В рамках настоящего Положения используются следующие понятия и термины:</w:t>
      </w:r>
    </w:p>
    <w:p w:rsidR="0031729C" w:rsidRPr="006B2F3C" w:rsidRDefault="0031729C" w:rsidP="000A0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1D69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Законные представители</w:t>
      </w:r>
      <w:r w:rsidRPr="006B2F3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– </w:t>
      </w:r>
      <w:r w:rsidRPr="006B2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одители, усыновители, опекуны, попечители детей, посещающих МБДОУ </w:t>
      </w:r>
      <w:r w:rsidR="006B2F3C" w:rsidRPr="006B2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/с № 84</w:t>
      </w:r>
      <w:r w:rsidRPr="006B2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1729C" w:rsidRPr="006B2F3C" w:rsidRDefault="00D9461C" w:rsidP="000A0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Родительский комитет </w:t>
      </w:r>
      <w:r w:rsidR="006B2F3C" w:rsidRPr="001F1D69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МБДОУ д/с № 84</w:t>
      </w:r>
      <w:r w:rsidR="0031729C" w:rsidRPr="006B2F3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</w:t>
      </w:r>
      <w:r w:rsidR="0031729C" w:rsidRPr="006B2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далее по тексту – родительский комитет) – родители (законные представители) воспитанников, посещающих </w:t>
      </w:r>
      <w:r w:rsidR="006B2F3C" w:rsidRPr="006B2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БДОУ д/с № 84</w:t>
      </w:r>
      <w:r w:rsidR="0031729C" w:rsidRPr="006B2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збранные 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шением родителей на групповом родительском собрании в состав </w:t>
      </w:r>
      <w:r w:rsidR="0031729C" w:rsidRPr="006B2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одительского комитета </w:t>
      </w:r>
      <w:r w:rsidR="006B2F3C" w:rsidRPr="006B2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БДОУ д/с № 84</w:t>
      </w:r>
      <w:r w:rsidR="0031729C" w:rsidRPr="006B2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деятельность которых направлена в том числе на содействие привлечению внебюджетных средств для обеспечения деятельности и развития </w:t>
      </w:r>
      <w:r w:rsidR="006B2F3C" w:rsidRPr="006B2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БДОУ д/с № 84</w:t>
      </w:r>
      <w:r w:rsidR="0031729C" w:rsidRPr="006B2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1729C" w:rsidRPr="006B2F3C" w:rsidRDefault="0031729C" w:rsidP="000A0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1D69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Добровольное пожертвование</w:t>
      </w:r>
      <w:r w:rsidRPr="006B2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дарение вещи (материальных ценностей), расходных материалов в общеполезных целях. В контексте данного Положения общеполезная цель – ведение Уставной деятельности </w:t>
      </w:r>
      <w:r w:rsidR="006B2F3C" w:rsidRPr="006B2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БДОУ д/с № 84</w:t>
      </w:r>
      <w:r w:rsidRPr="006B2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1729C" w:rsidRPr="006B2F3C" w:rsidRDefault="0031729C" w:rsidP="000A0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1D69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Жертвователь</w:t>
      </w:r>
      <w:r w:rsidRPr="001F1D6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6B2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юридическое или физическое лицо (в том числе законные представители воспитанников), осуществляющее добровольное пожертвование.</w:t>
      </w:r>
    </w:p>
    <w:p w:rsidR="0031729C" w:rsidRPr="006B2F3C" w:rsidRDefault="0031729C" w:rsidP="000A0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1D69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Одаряемый</w:t>
      </w:r>
      <w:r w:rsidRPr="006B2F3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</w:t>
      </w:r>
      <w:r w:rsidRPr="006B2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 образовательное учреждение, принимающее добровольные пожертвования от жертвователей на основании заключенного между сторонами договора о добровольных </w:t>
      </w:r>
      <w:r w:rsidRPr="006B2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пожертвованиях. В настоящем Положении понятия «одаряемый» и  </w:t>
      </w:r>
      <w:r w:rsidR="006B2F3C" w:rsidRPr="006B2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БДОУ д/с № 84</w:t>
      </w:r>
      <w:r w:rsidRPr="006B2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ьзуются в равных значениях.</w:t>
      </w:r>
    </w:p>
    <w:p w:rsidR="0031729C" w:rsidRPr="006B2F3C" w:rsidRDefault="0031729C" w:rsidP="000A0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1D69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Безвозмездная помощь</w:t>
      </w:r>
      <w:r w:rsidRPr="006B2F3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(содействие)</w:t>
      </w:r>
      <w:r w:rsidRPr="006B2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выполняемые для </w:t>
      </w:r>
      <w:r w:rsidR="006B2F3C" w:rsidRPr="006B2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БДОУ д/с № 84</w:t>
      </w:r>
      <w:r w:rsidRPr="006B2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ы и оказываемые услуги в качестве помощи (содействия) на безвозмездной основе юридическими и физическими лицами.</w:t>
      </w:r>
    </w:p>
    <w:p w:rsidR="0031729C" w:rsidRPr="00F6307F" w:rsidRDefault="0031729C" w:rsidP="000A0DD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30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 Порядок привлечения целевых взносов и добровольных пожертвований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F630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1729C" w:rsidRPr="001F1D69" w:rsidRDefault="0031729C" w:rsidP="000A0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1D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1. Порядок привлечения добровольных пожертвований для нужд </w:t>
      </w:r>
      <w:r w:rsidR="001F1D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БДОУ д/с № 84</w:t>
      </w:r>
      <w:r w:rsidRPr="001F1D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относится к компетенции родителей (законных представителей) воспитанников </w:t>
      </w:r>
      <w:r w:rsidR="001F1D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БДОУ д/с № 84</w:t>
      </w:r>
      <w:r w:rsidRPr="001F1D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A2CD2" w:rsidRDefault="0031729C" w:rsidP="000A0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1D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. Добровольные пожертвования в виде денежных средств зачисляются на лицевой счет</w:t>
      </w:r>
      <w:r w:rsidR="001F1D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БДОУ д/с № 84</w:t>
      </w:r>
      <w:r w:rsidRPr="001F1D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ерез учреждения банков, иных кредитных организаций, учреждения почтовой связи и используются только в безналичной форме расчетов.  </w:t>
      </w:r>
    </w:p>
    <w:p w:rsidR="0031729C" w:rsidRPr="001F1D69" w:rsidRDefault="0031729C" w:rsidP="000A0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1D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3. Бухгалтерский учет добровольных пожертвований осуществляется в соответствии с Инструкцией по бюджетному учету, утвержденной приказом Министерства финансов РФ.</w:t>
      </w:r>
    </w:p>
    <w:p w:rsidR="0031729C" w:rsidRPr="001F1D69" w:rsidRDefault="0031729C" w:rsidP="000A0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1D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4. Добровольные пожертвования  могут иметь своей целью приобретение необходимого </w:t>
      </w:r>
      <w:r w:rsidR="001F1D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БДОУ д/с № 84</w:t>
      </w:r>
      <w:r w:rsidRPr="001F1D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мущества, развитие и укрепление материально-технической базы </w:t>
      </w:r>
      <w:r w:rsidR="001F1D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БДОУ д/с № 84</w:t>
      </w:r>
      <w:r w:rsidRPr="001F1D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охрану жизни и здоровья, обеспечение безопасности воспитанников в период воспитательно-образовательного процесса либо решение иных задач, не противоречащих Уставной деятельности </w:t>
      </w:r>
      <w:r w:rsidR="001F1D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БДОУ д/с № 84</w:t>
      </w:r>
      <w:r w:rsidRPr="001F1D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ействующему законодательству Российской Федерации.</w:t>
      </w:r>
    </w:p>
    <w:p w:rsidR="0031729C" w:rsidRPr="001F1D69" w:rsidRDefault="0031729C" w:rsidP="000A0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1D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5. Решение о необходимости привлечения пожертвований законных представителей принимается  родительским комитетом </w:t>
      </w:r>
      <w:r w:rsidR="003619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БДОУ д/с № 84</w:t>
      </w:r>
      <w:r w:rsidRPr="001F1D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указанием цели их привлечения. Руководитель </w:t>
      </w:r>
      <w:r w:rsidR="003619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БДОУ д/с № 84</w:t>
      </w:r>
      <w:r w:rsidRPr="001F1D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ставляет расчеты предполагаемых расходов и финансовых средств, необходимых для осуществления вышеуказанных целей. Данная информация доводится до сведения законных представителей путем их оповещения на родительских собраниях либо иным способом. </w:t>
      </w:r>
    </w:p>
    <w:p w:rsidR="0031729C" w:rsidRPr="001F1D69" w:rsidRDefault="0031729C" w:rsidP="000A0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1D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6. При привлечении пожертвования на основании решения родительского комитета </w:t>
      </w:r>
      <w:r w:rsidR="003619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БДОУ д/с № 84</w:t>
      </w:r>
      <w:r w:rsidR="00D946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F1D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целевых взносах жертвователи (законные представители) в письменной форме оформляют договор пожертвования денежных средств или передачу имущества </w:t>
      </w:r>
      <w:r w:rsidR="003619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БДОУ д/с № 84</w:t>
      </w:r>
      <w:r w:rsidRPr="001F1D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определенные цели по прилагаемой к настоящему Положению форме согласно приложению № 1 к настоящему Положению.</w:t>
      </w:r>
    </w:p>
    <w:p w:rsidR="0031729C" w:rsidRPr="001F1D69" w:rsidRDefault="0031729C" w:rsidP="000A0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1D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7.</w:t>
      </w:r>
      <w:r w:rsidRPr="001F1D6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 МБДОУ</w:t>
      </w:r>
      <w:r w:rsidR="003619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/с № 84</w:t>
      </w:r>
      <w:r w:rsidRPr="001F1D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1F1D6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не имеет права инициировать и самостоятельно </w:t>
      </w:r>
      <w:r w:rsidRPr="001F1D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влекать пожертвования без решения родительского комитета </w:t>
      </w:r>
      <w:r w:rsidR="003619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БДОУ д/с № 84</w:t>
      </w:r>
      <w:r w:rsidRPr="001F1D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1729C" w:rsidRPr="001F1D69" w:rsidRDefault="0031729C" w:rsidP="000A0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1D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8. Добровольные пожертвования </w:t>
      </w:r>
      <w:r w:rsidR="003619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БДОУ д/с № 84</w:t>
      </w:r>
      <w:r w:rsidRPr="001F1D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гут осуществляться юридическими и физическими лицами, в том числе законными представителями.</w:t>
      </w:r>
    </w:p>
    <w:p w:rsidR="0031729C" w:rsidRPr="001F1D69" w:rsidRDefault="0031729C" w:rsidP="000A0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1D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9. При внесении добровольных пожертвований жертвователь вправе:</w:t>
      </w:r>
    </w:p>
    <w:p w:rsidR="0031729C" w:rsidRPr="001F1D69" w:rsidRDefault="0031729C" w:rsidP="000A0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1D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казать целевое назначение вносимого им пожертвования, заключив договор пожертвования имущества по  форме  согласно приложению № 1 к настоящему Положению;</w:t>
      </w:r>
    </w:p>
    <w:p w:rsidR="0031729C" w:rsidRPr="001F1D69" w:rsidRDefault="0031729C" w:rsidP="000A0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1D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передать полномочия родительскому комитету </w:t>
      </w:r>
      <w:r w:rsidR="003619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БДОУ д/с № 84</w:t>
      </w:r>
      <w:r w:rsidRPr="001F1D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по определению целевого назначения вносимого им пожертвования, заключив договор пожертвования имущества по форме  согласно приложению № 1 к настоящему Положению.</w:t>
      </w:r>
    </w:p>
    <w:p w:rsidR="0031729C" w:rsidRPr="001F1D69" w:rsidRDefault="0031729C" w:rsidP="000A0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1D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10. По результатам заседаний родительского комитета  </w:t>
      </w:r>
      <w:r w:rsidR="003619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БДОУ д/с № 84</w:t>
      </w:r>
      <w:r w:rsidRPr="001F1D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рмируется решение о добровольных пожертвованиях, которое должно содержать сведения о целях и сроках использования поступивших добровольных пожертвований.</w:t>
      </w:r>
    </w:p>
    <w:p w:rsidR="0031729C" w:rsidRPr="001F1D69" w:rsidRDefault="0031729C" w:rsidP="000A0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1D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12. Добровольные пожертвования в виде материальных ценностей передаются по договору и актам приема-передачи установленного образца  согласно приложению № 2 к настоящему Положению и подписываются жертвователем и одаряемым.</w:t>
      </w:r>
    </w:p>
    <w:p w:rsidR="0031729C" w:rsidRPr="00F6307F" w:rsidRDefault="0031729C" w:rsidP="000A0DD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30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 Порядок привлечения бе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возмездной помощи (содействие).</w:t>
      </w:r>
      <w:r w:rsidRPr="00F630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856C4C" w:rsidRPr="0036190C" w:rsidRDefault="0031729C" w:rsidP="0036190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19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1. В рамках настоящего Положения жертвователь может оказывать </w:t>
      </w:r>
      <w:r w:rsidR="003619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БДОУ д/с № 84</w:t>
      </w:r>
      <w:r w:rsidRPr="003619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виде безвозмездной помощи (содействие), а именно выполнять для </w:t>
      </w:r>
      <w:r w:rsidR="003619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БДОУ д/с № 84</w:t>
      </w:r>
      <w:r w:rsidRPr="003619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</w:t>
      </w:r>
    </w:p>
    <w:p w:rsidR="00856C4C" w:rsidRPr="0036190C" w:rsidRDefault="00856C4C" w:rsidP="0036190C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19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 работы и оказывать услуги в качестве помощи (содействия) на безвозмездной основе (далее – оказание безвозмездной помощи).</w:t>
      </w:r>
    </w:p>
    <w:p w:rsidR="00856C4C" w:rsidRPr="0036190C" w:rsidRDefault="00856C4C" w:rsidP="0036190C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19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2. При оказании безвозмездной помощи между </w:t>
      </w:r>
      <w:r w:rsidR="004E36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БДОУ д/с № 84</w:t>
      </w:r>
      <w:r w:rsidRPr="003619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жертвователем заключается договор на безвозмездное выполнение работ (оказание услуг) по форме согласно приложению № 3 к настоящему Положению   и акт сдачи-приемки выполненных работ (о</w:t>
      </w:r>
      <w:r w:rsidR="00D946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занных услуг) установленного </w:t>
      </w:r>
      <w:r w:rsidRPr="003619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ца форме согласно приложению № 4 к настоящему Положению и подписывается по окончанию работ (оказанию услуг) руководителем учреждения и жертвователем. </w:t>
      </w:r>
    </w:p>
    <w:p w:rsidR="00856C4C" w:rsidRPr="00F6307F" w:rsidRDefault="00856C4C" w:rsidP="00856C4C">
      <w:pPr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30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5. Полномочия родительского комитета </w:t>
      </w:r>
      <w:r w:rsidR="00B47B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БДОУ д/с № 84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F630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856C4C" w:rsidRPr="004E36FB" w:rsidRDefault="00856C4C" w:rsidP="004E36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6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1. В рамках настоящего Положения к полномочиям родительского комитета </w:t>
      </w:r>
      <w:r w:rsidR="004E36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БДОУ д/с № 84</w:t>
      </w:r>
      <w:r w:rsidRPr="004E36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носится:</w:t>
      </w:r>
    </w:p>
    <w:p w:rsidR="00856C4C" w:rsidRPr="004E36FB" w:rsidRDefault="00856C4C" w:rsidP="004E36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6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нициирование привлечения внебюджетных средств для обе</w:t>
      </w:r>
      <w:r w:rsidR="00D946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чения Уставной деятельности </w:t>
      </w:r>
      <w:r w:rsidR="004E36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БДОУ д/с № 84</w:t>
      </w:r>
      <w:r w:rsidRPr="004E36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856C4C" w:rsidRPr="004E36FB" w:rsidRDefault="00856C4C" w:rsidP="004E36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6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пределение размера добровольных пожертвований, которые будут внесены родителями (законными представителями);</w:t>
      </w:r>
    </w:p>
    <w:p w:rsidR="00856C4C" w:rsidRPr="004E36FB" w:rsidRDefault="00856C4C" w:rsidP="004E36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6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пределение целевого назначения и сроков освоения денежных средств;</w:t>
      </w:r>
    </w:p>
    <w:p w:rsidR="00856C4C" w:rsidRPr="004E36FB" w:rsidRDefault="00856C4C" w:rsidP="004E36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6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пределение формы отчетности, по которой предоставляется отчет жертвователям, с указанием сроков предоставления отчета;</w:t>
      </w:r>
    </w:p>
    <w:p w:rsidR="00856C4C" w:rsidRPr="004E36FB" w:rsidRDefault="00856C4C" w:rsidP="004E36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6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осуществление контроля за использованием пожертвований жертвователей на нужды </w:t>
      </w:r>
      <w:r w:rsidR="004E36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БДОУ д/с № 84</w:t>
      </w:r>
      <w:r w:rsidRPr="004E36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56C4C" w:rsidRPr="004E36FB" w:rsidRDefault="00856C4C" w:rsidP="004E36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6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2. В соответствии с Уставом МБДОУ д/</w:t>
      </w:r>
      <w:r w:rsidR="004E36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№ 84</w:t>
      </w:r>
      <w:r w:rsidRPr="004E36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родительский комитет </w:t>
      </w:r>
      <w:r w:rsidR="004E36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БДОУ д/с № 84</w:t>
      </w:r>
      <w:r w:rsidRPr="004E36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инимая решение о целевом назначении поступивших пожертвований, может направить денежные средства на следующие цели:</w:t>
      </w:r>
    </w:p>
    <w:p w:rsidR="00856C4C" w:rsidRPr="004E36FB" w:rsidRDefault="00856C4C" w:rsidP="004E36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6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приобретение имущества, оборудования;</w:t>
      </w:r>
    </w:p>
    <w:p w:rsidR="00856C4C" w:rsidRPr="004E36FB" w:rsidRDefault="00856C4C" w:rsidP="004E36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6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приобретение хозяйственных товаров, строительных материалов;</w:t>
      </w:r>
    </w:p>
    <w:p w:rsidR="00856C4C" w:rsidRPr="004E36FB" w:rsidRDefault="00856C4C" w:rsidP="004E36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6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оплату за проведение работ и оказание услуг, в том числе:</w:t>
      </w:r>
    </w:p>
    <w:p w:rsidR="00856C4C" w:rsidRPr="004E36FB" w:rsidRDefault="00856C4C" w:rsidP="004E36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6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1. транспортных услуг;</w:t>
      </w:r>
    </w:p>
    <w:p w:rsidR="00856C4C" w:rsidRPr="004E36FB" w:rsidRDefault="00856C4C" w:rsidP="004E36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6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. услуг по ремонту существующего имущества;</w:t>
      </w:r>
    </w:p>
    <w:p w:rsidR="00856C4C" w:rsidRPr="004E36FB" w:rsidRDefault="00856C4C" w:rsidP="004E36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6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3. прочих работ и услуг;</w:t>
      </w:r>
    </w:p>
    <w:p w:rsidR="00856C4C" w:rsidRPr="004E36FB" w:rsidRDefault="00856C4C" w:rsidP="004E36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6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прочие расходы.</w:t>
      </w:r>
    </w:p>
    <w:p w:rsidR="00856C4C" w:rsidRPr="00F6307F" w:rsidRDefault="00856C4C" w:rsidP="004E36FB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</w:t>
      </w:r>
      <w:r w:rsidRPr="00F630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Отчетность о добровольных пожертвованиях.</w:t>
      </w:r>
      <w:r w:rsidRPr="00F630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856C4C" w:rsidRPr="004E36FB" w:rsidRDefault="00856C4C" w:rsidP="003571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6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1. </w:t>
      </w:r>
      <w:r w:rsidR="004E36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БДОУ д/с № 84</w:t>
      </w:r>
      <w:r w:rsidRPr="004E36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язано на заседаниях родительского комитета, собраниях родителей в установленные сроки и в установленной форме, но не реже одного раза в год, публично отчитываться перед жертвователями, в том числе законными представителями, об использовании добровольных пожертвований. Отчет должен содержать достоверную и полную информацию в доступной и наглядной форме. Для ознакомления с отчетом наибольшего числа жертвователей отчет может быть размещен по группам на информационных стендах </w:t>
      </w:r>
      <w:r w:rsidR="004E36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БДОУ д/с № 84</w:t>
      </w:r>
      <w:r w:rsidRPr="004E36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на официальном сайте </w:t>
      </w:r>
      <w:r w:rsidR="004E36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БДОУ д/с № 84</w:t>
      </w:r>
      <w:r w:rsidRPr="004E36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56C4C" w:rsidRPr="004E36FB" w:rsidRDefault="00856C4C" w:rsidP="004E36FB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6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2. Отчет, сформированный за отчетный период и содержащий показатели о суммах поступивших средств по группам и в целом по </w:t>
      </w:r>
      <w:r w:rsidR="004E36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БДОУ д/с № 84</w:t>
      </w:r>
      <w:r w:rsidRPr="004E36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и об израсходованных суммах по направлениям расходов рассматривается и утверждается  родительским комитетом, о чем составляется соответствующий протокол заседания родительского комитета </w:t>
      </w:r>
      <w:r w:rsidR="004E36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БДОУ д/с № 84.</w:t>
      </w:r>
    </w:p>
    <w:p w:rsidR="00856C4C" w:rsidRPr="00F6307F" w:rsidRDefault="00856C4C" w:rsidP="00856C4C">
      <w:pPr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</w:t>
      </w:r>
      <w:r w:rsidRPr="00F630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Ответственность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F630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856C4C" w:rsidRPr="004E36FB" w:rsidRDefault="00856C4C" w:rsidP="004E36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6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.1. Руководитель </w:t>
      </w:r>
      <w:r w:rsidR="004E36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БДОУ д/с № 84</w:t>
      </w:r>
      <w:r w:rsidRPr="004E36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сет персональную ответственность за соблюдение порядка привлечения дополнительной поддержки, в том числе за привлечением и использованием добровольных пожертвований в соответствии с настоящим Положением и действующим законодательством.</w:t>
      </w:r>
    </w:p>
    <w:p w:rsidR="00856C4C" w:rsidRPr="00F6307F" w:rsidRDefault="00856C4C" w:rsidP="004E36FB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8</w:t>
      </w:r>
      <w:r w:rsidRPr="00F630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Особые положения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F630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856C4C" w:rsidRPr="004E36FB" w:rsidRDefault="00856C4C" w:rsidP="004E36FB">
      <w:pPr>
        <w:spacing w:before="24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6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8.1. Запрещается принуждение со стороны работников </w:t>
      </w:r>
      <w:r w:rsidR="004E36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БДОУ д/с № 84</w:t>
      </w:r>
      <w:r w:rsidRPr="004E36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внесению законными представителями добровольных пожертвований.</w:t>
      </w:r>
    </w:p>
    <w:p w:rsidR="00856C4C" w:rsidRPr="004E36FB" w:rsidRDefault="00856C4C" w:rsidP="004E36FB">
      <w:pPr>
        <w:spacing w:before="24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6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8.2. Запрещается сбор добровольных пожертвований в виде наличных денежных средств работниками </w:t>
      </w:r>
      <w:r w:rsidR="004E36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БДОУ д/с № 84</w:t>
      </w:r>
      <w:r w:rsidRPr="004E36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56C4C" w:rsidRPr="00741996" w:rsidRDefault="00856C4C" w:rsidP="004E36FB">
      <w:pPr>
        <w:spacing w:before="240" w:after="150" w:line="30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9. Заключительные положения</w:t>
      </w:r>
    </w:p>
    <w:p w:rsidR="00856C4C" w:rsidRPr="004E36FB" w:rsidRDefault="00856C4C" w:rsidP="004E36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6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1. По вопросам, не урегулированным настоящим положением, руководствоваться нормативными актами действующего законодательства.</w:t>
      </w:r>
    </w:p>
    <w:p w:rsidR="00856C4C" w:rsidRPr="004E36FB" w:rsidRDefault="00856C4C" w:rsidP="004E36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6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2. Настоящее Положение действует до момента принятия новой редакции Положения.</w:t>
      </w:r>
    </w:p>
    <w:p w:rsidR="00856C4C" w:rsidRDefault="00856C4C" w:rsidP="004E36FB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56C4C" w:rsidRDefault="00856C4C" w:rsidP="00856C4C">
      <w:pPr>
        <w:spacing w:before="150" w:after="15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E36FB" w:rsidRDefault="004E36FB" w:rsidP="00856C4C">
      <w:pPr>
        <w:spacing w:before="150" w:after="15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E36FB" w:rsidRDefault="004E36FB" w:rsidP="00856C4C">
      <w:pPr>
        <w:spacing w:before="150" w:after="15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E36FB" w:rsidRDefault="004E36FB" w:rsidP="00856C4C">
      <w:pPr>
        <w:spacing w:before="150" w:after="15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E36FB" w:rsidRDefault="004E36FB" w:rsidP="00856C4C">
      <w:pPr>
        <w:spacing w:before="150" w:after="15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E36FB" w:rsidRDefault="004E36FB" w:rsidP="00856C4C">
      <w:pPr>
        <w:spacing w:before="150" w:after="15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E36FB" w:rsidRDefault="004E36FB" w:rsidP="00856C4C">
      <w:pPr>
        <w:spacing w:before="150" w:after="15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E36FB" w:rsidRDefault="004E36FB" w:rsidP="00856C4C">
      <w:pPr>
        <w:spacing w:before="150" w:after="15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E36FB" w:rsidRDefault="004E36FB" w:rsidP="00856C4C">
      <w:pPr>
        <w:spacing w:before="150" w:after="15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E36FB" w:rsidRDefault="004E36FB" w:rsidP="00856C4C">
      <w:pPr>
        <w:spacing w:before="150" w:after="15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E36FB" w:rsidRDefault="004E36FB" w:rsidP="00856C4C">
      <w:pPr>
        <w:spacing w:before="150" w:after="15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E36FB" w:rsidRDefault="004E36FB" w:rsidP="00856C4C">
      <w:pPr>
        <w:spacing w:before="150" w:after="15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E36FB" w:rsidRDefault="004E36FB" w:rsidP="00856C4C">
      <w:pPr>
        <w:spacing w:before="150" w:after="15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E36FB" w:rsidRDefault="004E36FB" w:rsidP="00856C4C">
      <w:pPr>
        <w:spacing w:before="150" w:after="15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E36FB" w:rsidRDefault="004E36FB" w:rsidP="00856C4C">
      <w:pPr>
        <w:spacing w:before="150" w:after="15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E36FB" w:rsidRDefault="004E36FB" w:rsidP="00856C4C">
      <w:pPr>
        <w:spacing w:before="150" w:after="15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E36FB" w:rsidRDefault="004E36FB" w:rsidP="00856C4C">
      <w:pPr>
        <w:spacing w:before="150" w:after="15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E36FB" w:rsidRDefault="004E36FB" w:rsidP="00856C4C">
      <w:pPr>
        <w:spacing w:before="150" w:after="15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9461C" w:rsidRDefault="00D9461C" w:rsidP="00856C4C">
      <w:pPr>
        <w:spacing w:before="150" w:after="15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E36FB" w:rsidRDefault="004E36FB" w:rsidP="00856C4C">
      <w:pPr>
        <w:spacing w:before="150" w:after="15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E36FB" w:rsidRDefault="004E36FB" w:rsidP="00856C4C">
      <w:pPr>
        <w:spacing w:before="150" w:after="15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2085D" w:rsidRDefault="0012085D" w:rsidP="00856C4C">
      <w:pPr>
        <w:spacing w:before="150" w:after="15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56C4C" w:rsidRPr="00BC1D7C" w:rsidRDefault="00856C4C" w:rsidP="00BC1D7C">
      <w:pPr>
        <w:spacing w:after="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ложение № 1</w:t>
      </w:r>
    </w:p>
    <w:p w:rsidR="00856C4C" w:rsidRPr="00BC1D7C" w:rsidRDefault="003E76A4" w:rsidP="00BC1D7C">
      <w:pPr>
        <w:spacing w:after="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 </w:t>
      </w:r>
      <w:r w:rsidR="00856C4C"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ожению о добровольных пожертвованиях </w:t>
      </w:r>
    </w:p>
    <w:p w:rsidR="00856C4C" w:rsidRPr="00BC1D7C" w:rsidRDefault="00856C4C" w:rsidP="00BC1D7C">
      <w:pPr>
        <w:spacing w:after="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му бюджетному дошкольному </w:t>
      </w:r>
    </w:p>
    <w:p w:rsidR="00856C4C" w:rsidRPr="00BC1D7C" w:rsidRDefault="00856C4C" w:rsidP="00BC1D7C">
      <w:pPr>
        <w:spacing w:after="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овательному учреждению </w:t>
      </w:r>
    </w:p>
    <w:p w:rsidR="00856C4C" w:rsidRPr="00BC1D7C" w:rsidRDefault="00856C4C" w:rsidP="00BC1D7C">
      <w:pPr>
        <w:spacing w:after="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Детский сад №</w:t>
      </w:r>
      <w:r w:rsidR="004E36FB"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84</w:t>
      </w: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</w:p>
    <w:p w:rsidR="00856C4C" w:rsidRPr="00BC1D7C" w:rsidRDefault="00856C4C" w:rsidP="00BC1D7C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856C4C" w:rsidRPr="00BC1D7C" w:rsidRDefault="00856C4C" w:rsidP="00BC1D7C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ГОВОР ПОЖЕРТВОВАНИЯ № </w:t>
      </w:r>
    </w:p>
    <w:p w:rsidR="00856C4C" w:rsidRPr="00BC1D7C" w:rsidRDefault="00856C4C" w:rsidP="00BC1D7C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му бюджетному дошкольному образовательному учр</w:t>
      </w:r>
      <w:r w:rsidR="004E36FB"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ждению        «Детский сад № 84</w:t>
      </w: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856C4C" w:rsidRPr="00BC1D7C" w:rsidRDefault="00856C4C" w:rsidP="00BC1D7C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 Т</w:t>
      </w:r>
      <w:r w:rsidR="003E76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ганрог</w:t>
      </w:r>
      <w:r w:rsidR="003E76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3E76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        </w:t>
      </w:r>
      <w:r w:rsidR="003E76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3E76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     </w:t>
      </w:r>
      <w:r w:rsidR="003E76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   </w:t>
      </w: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«______» ___________ 20___г.</w:t>
      </w:r>
    </w:p>
    <w:p w:rsidR="00856C4C" w:rsidRPr="00BC1D7C" w:rsidRDefault="00856C4C" w:rsidP="00BC1D7C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Жертвователь:         родители групп: </w:t>
      </w:r>
    </w:p>
    <w:p w:rsidR="00856C4C" w:rsidRPr="00BC1D7C" w:rsidRDefault="00856C4C" w:rsidP="00BC1D7C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</w:t>
      </w:r>
      <w:r w:rsidR="003E76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</w:t>
      </w:r>
    </w:p>
    <w:p w:rsidR="00856C4C" w:rsidRPr="00BC1D7C" w:rsidRDefault="00856C4C" w:rsidP="00BC1D7C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лице     родителя _______________________</w:t>
      </w:r>
      <w:r w:rsidR="003E76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</w:t>
      </w:r>
    </w:p>
    <w:p w:rsidR="00856C4C" w:rsidRPr="00BC1D7C" w:rsidRDefault="00856C4C" w:rsidP="00BC1D7C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одной стороны и  </w:t>
      </w:r>
    </w:p>
    <w:p w:rsidR="00856C4C" w:rsidRPr="00BC1D7C" w:rsidRDefault="00856C4C" w:rsidP="00BC1D7C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аряемый:      </w:t>
      </w:r>
      <w:r w:rsidR="004E36FB"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МБДОУ «Детский сад № 84</w:t>
      </w: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  </w:t>
      </w:r>
    </w:p>
    <w:p w:rsidR="00856C4C" w:rsidRPr="00BC1D7C" w:rsidRDefault="003E76A4" w:rsidP="00BC1D7C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лице </w:t>
      </w:r>
      <w:r w:rsidR="00856C4C"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в</w:t>
      </w:r>
      <w:r w:rsidR="004E36FB"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ующего Титоренк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Надежды</w:t>
      </w:r>
      <w:r w:rsidR="004E36FB"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лентиновны</w:t>
      </w:r>
    </w:p>
    <w:p w:rsidR="00856C4C" w:rsidRPr="00BC1D7C" w:rsidRDefault="00856C4C" w:rsidP="00BC1D7C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йствующего на основании Устава   с другой стороны,  заключили настоящий договор о нижеследующем:</w:t>
      </w:r>
    </w:p>
    <w:p w:rsidR="00856C4C" w:rsidRPr="00BC1D7C" w:rsidRDefault="00856C4C" w:rsidP="00BC1D7C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редмет договора</w:t>
      </w:r>
    </w:p>
    <w:p w:rsidR="00856C4C" w:rsidRPr="00BC1D7C" w:rsidRDefault="00856C4C" w:rsidP="00BC1D7C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. Жертвователь настоящим договором передает в виде пожертвования Одаряемому, принадлежащее ему на праве собственности имущество,</w:t>
      </w:r>
    </w:p>
    <w:p w:rsidR="00856C4C" w:rsidRPr="00BC1D7C" w:rsidRDefault="00856C4C" w:rsidP="00BC1D7C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</w:t>
      </w:r>
      <w:r w:rsidR="00133B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</w:t>
      </w:r>
    </w:p>
    <w:p w:rsidR="00856C4C" w:rsidRPr="00BC1D7C" w:rsidRDefault="00856C4C" w:rsidP="00BC1D7C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(наименование)</w:t>
      </w:r>
    </w:p>
    <w:p w:rsidR="00856C4C" w:rsidRPr="00BC1D7C" w:rsidRDefault="00856C4C" w:rsidP="00BC1D7C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имостью ___________________________</w:t>
      </w:r>
      <w:r w:rsidR="00133B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</w:t>
      </w:r>
    </w:p>
    <w:p w:rsidR="00856C4C" w:rsidRPr="00BC1D7C" w:rsidRDefault="00856C4C" w:rsidP="00BC1D7C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(сумма прописью)</w:t>
      </w:r>
    </w:p>
    <w:p w:rsidR="00856C4C" w:rsidRPr="00BC1D7C" w:rsidRDefault="00856C4C" w:rsidP="00BC1D7C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 использования:  расходные материалы, используемые для присмотра и ухода за детьми.</w:t>
      </w:r>
    </w:p>
    <w:p w:rsidR="00856C4C" w:rsidRPr="00BC1D7C" w:rsidRDefault="00856C4C" w:rsidP="00133B82">
      <w:pPr>
        <w:spacing w:before="150" w:after="150" w:line="300" w:lineRule="atLeast"/>
        <w:ind w:left="-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2. Одаряемый принимает указанное имущество в качестве пожертвования от Жертвователя и обязуется исп</w:t>
      </w:r>
      <w:r w:rsidR="00D946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льзовать его в своей уставной </w:t>
      </w: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ятельности для </w:t>
      </w:r>
    </w:p>
    <w:p w:rsidR="00856C4C" w:rsidRPr="00BC1D7C" w:rsidRDefault="00856C4C" w:rsidP="00BC1D7C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</w:t>
      </w:r>
      <w:r w:rsidR="004E36FB"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</w:t>
      </w:r>
    </w:p>
    <w:p w:rsidR="00856C4C" w:rsidRPr="00BC1D7C" w:rsidRDefault="00856C4C" w:rsidP="00BC1D7C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(цель использования)</w:t>
      </w:r>
    </w:p>
    <w:p w:rsidR="00856C4C" w:rsidRPr="00BC1D7C" w:rsidRDefault="00856C4C" w:rsidP="00BC1D7C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Порядок вступления договора в силу</w:t>
      </w:r>
    </w:p>
    <w:p w:rsidR="00856C4C" w:rsidRPr="00BC1D7C" w:rsidRDefault="00856C4C" w:rsidP="00BC1D7C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Настоящий договор считается заключенным и вступает в силу со дня его подписания сторонами.</w:t>
      </w:r>
    </w:p>
    <w:p w:rsidR="00856C4C" w:rsidRPr="00BC1D7C" w:rsidRDefault="00856C4C" w:rsidP="00BC1D7C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мечание: В случае если отчуждение имущества требует государственной регистрации или нотариального удостоверения, то данный договор вступает в силу с момента такой государственной регистрации или нотариального удостоверения</w:t>
      </w:r>
    </w:p>
    <w:p w:rsidR="00856C4C" w:rsidRPr="00BC1D7C" w:rsidRDefault="00856C4C" w:rsidP="00BC1D7C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Прочие условия договора</w:t>
      </w:r>
    </w:p>
    <w:p w:rsidR="00856C4C" w:rsidRPr="00BC1D7C" w:rsidRDefault="00856C4C" w:rsidP="00BC1D7C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. Настоящий договор составлен в двух экземплярах, имеющих равную юридическую силу, по одному для каждой из сторон.</w:t>
      </w:r>
    </w:p>
    <w:p w:rsidR="00856C4C" w:rsidRPr="00BC1D7C" w:rsidRDefault="00856C4C" w:rsidP="00BC1D7C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 В случаях, не предусмотренных настоящим договором, стороны руководствуются действующим гражданским законодательством.</w:t>
      </w:r>
    </w:p>
    <w:p w:rsidR="00856C4C" w:rsidRPr="00BC1D7C" w:rsidRDefault="00856C4C" w:rsidP="00BC1D7C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3. После подписания настоящего договора все предварительные переговоры по нему, переписка, предварительные соглашения и протоколы о намерениях  по вопросам, так или иначе касающимся настоящего договора, теряют юридическую силу.</w:t>
      </w:r>
    </w:p>
    <w:p w:rsidR="00856C4C" w:rsidRPr="00BC1D7C" w:rsidRDefault="00856C4C" w:rsidP="00BC1D7C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Адреса, реквизиты и подписи сторон</w:t>
      </w:r>
    </w:p>
    <w:p w:rsidR="00856C4C" w:rsidRPr="00BC1D7C" w:rsidRDefault="00856C4C" w:rsidP="00BC1D7C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ртвователь:      ________________________________________</w:t>
      </w:r>
    </w:p>
    <w:p w:rsidR="00856C4C" w:rsidRPr="00BC1D7C" w:rsidRDefault="00856C4C" w:rsidP="00BC1D7C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товый адрес и индекс: 347900, г. Таганрог, ____________________</w:t>
      </w:r>
    </w:p>
    <w:p w:rsidR="00856C4C" w:rsidRPr="00BC1D7C" w:rsidRDefault="00856C4C" w:rsidP="00BC1D7C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спорт  серия _________  №  __________выдан _______________________</w:t>
      </w:r>
    </w:p>
    <w:p w:rsidR="00856C4C" w:rsidRPr="00BC1D7C" w:rsidRDefault="00856C4C" w:rsidP="00BC1D7C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пись ____________________  / __________________________ /</w:t>
      </w:r>
    </w:p>
    <w:p w:rsidR="00856C4C" w:rsidRPr="00BC1D7C" w:rsidRDefault="00856C4C" w:rsidP="00BC1D7C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(расшифровка подписи)</w:t>
      </w:r>
    </w:p>
    <w:p w:rsidR="00856C4C" w:rsidRPr="00BC1D7C" w:rsidRDefault="00D9461C" w:rsidP="00BC1D7C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аряемый: </w:t>
      </w:r>
      <w:r w:rsidR="0023385F"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БДОУ «Детский сад № 84</w:t>
      </w:r>
      <w:r w:rsidR="00856C4C"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  </w:t>
      </w:r>
    </w:p>
    <w:p w:rsidR="0023385F" w:rsidRPr="00BC1D7C" w:rsidRDefault="00856C4C" w:rsidP="00BC1D7C">
      <w:pPr>
        <w:pStyle w:val="a3"/>
        <w:spacing w:line="312" w:lineRule="atLeast"/>
        <w:rPr>
          <w:color w:val="333333"/>
          <w:sz w:val="18"/>
          <w:szCs w:val="18"/>
        </w:rPr>
      </w:pPr>
      <w:r w:rsidRPr="00BC1D7C">
        <w:rPr>
          <w:color w:val="333333"/>
          <w:sz w:val="28"/>
          <w:szCs w:val="28"/>
        </w:rPr>
        <w:t xml:space="preserve">Почтовый адрес и индекс   </w:t>
      </w:r>
      <w:r w:rsidR="00D9461C">
        <w:rPr>
          <w:bCs/>
          <w:color w:val="333333"/>
          <w:sz w:val="28"/>
          <w:szCs w:val="28"/>
        </w:rPr>
        <w:t>347924, </w:t>
      </w:r>
      <w:r w:rsidR="0023385F" w:rsidRPr="00BC1D7C">
        <w:rPr>
          <w:bCs/>
          <w:color w:val="333333"/>
          <w:sz w:val="28"/>
          <w:szCs w:val="28"/>
        </w:rPr>
        <w:t>Ростовская обл., г. Таганрог, ул. Дзержинского</w:t>
      </w:r>
      <w:r w:rsidR="00D9461C">
        <w:rPr>
          <w:bCs/>
          <w:color w:val="333333"/>
          <w:sz w:val="28"/>
          <w:szCs w:val="28"/>
        </w:rPr>
        <w:t>, </w:t>
      </w:r>
      <w:r w:rsidR="0023385F" w:rsidRPr="00BC1D7C">
        <w:rPr>
          <w:bCs/>
          <w:color w:val="333333"/>
          <w:sz w:val="28"/>
          <w:szCs w:val="28"/>
        </w:rPr>
        <w:t>193 - 1</w:t>
      </w:r>
    </w:p>
    <w:p w:rsidR="00856C4C" w:rsidRPr="00BC1D7C" w:rsidRDefault="00856C4C" w:rsidP="00BC1D7C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/с 40701810260151000048</w:t>
      </w:r>
    </w:p>
    <w:p w:rsidR="00856C4C" w:rsidRPr="00BC1D7C" w:rsidRDefault="00856C4C" w:rsidP="00BC1D7C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тделение Ростов-на-Дону г. Ростов-на-Дону</w:t>
      </w:r>
    </w:p>
    <w:p w:rsidR="00856C4C" w:rsidRPr="00BC1D7C" w:rsidRDefault="00856C4C" w:rsidP="00BC1D7C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К 046015001</w:t>
      </w:r>
    </w:p>
    <w:p w:rsidR="00856C4C" w:rsidRPr="00D9461C" w:rsidRDefault="00856C4C" w:rsidP="00D9461C">
      <w:pPr>
        <w:pStyle w:val="a3"/>
        <w:spacing w:line="312" w:lineRule="atLeast"/>
        <w:rPr>
          <w:color w:val="333333"/>
          <w:sz w:val="18"/>
          <w:szCs w:val="18"/>
        </w:rPr>
      </w:pPr>
      <w:r w:rsidRPr="00BC1D7C">
        <w:rPr>
          <w:color w:val="333333"/>
          <w:sz w:val="28"/>
          <w:szCs w:val="28"/>
        </w:rPr>
        <w:t xml:space="preserve">ИНН </w:t>
      </w:r>
      <w:r w:rsidR="0023385F" w:rsidRPr="00BC1D7C">
        <w:rPr>
          <w:bCs/>
          <w:color w:val="333333"/>
          <w:sz w:val="28"/>
          <w:szCs w:val="28"/>
        </w:rPr>
        <w:t>6154082766</w:t>
      </w:r>
      <w:r w:rsidRPr="00BC1D7C">
        <w:rPr>
          <w:color w:val="333333"/>
          <w:sz w:val="28"/>
          <w:szCs w:val="28"/>
        </w:rPr>
        <w:t xml:space="preserve"> / КПП 615401001</w:t>
      </w:r>
    </w:p>
    <w:p w:rsidR="00856C4C" w:rsidRPr="00BC1D7C" w:rsidRDefault="0048787E" w:rsidP="00BC1D7C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пись _________________</w:t>
      </w:r>
      <w:r w:rsidR="00856C4C"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/ </w:t>
      </w: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торенко Надежда Валентиновна</w:t>
      </w:r>
      <w:r w:rsidR="00856C4C"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</w:t>
      </w:r>
    </w:p>
    <w:p w:rsidR="00856C4C" w:rsidRPr="00BC1D7C" w:rsidRDefault="00856C4C" w:rsidP="00BC1D7C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(расшифровка подписи)</w:t>
      </w:r>
    </w:p>
    <w:p w:rsidR="00856C4C" w:rsidRPr="00BC1D7C" w:rsidRDefault="00856C4C" w:rsidP="00BC1D7C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56C4C" w:rsidRPr="00BC1D7C" w:rsidRDefault="00856C4C" w:rsidP="00BC1D7C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договором ознакомлен (а) и второй экземпляр получен лично в руки.</w:t>
      </w:r>
    </w:p>
    <w:p w:rsidR="00856C4C" w:rsidRPr="00BC1D7C" w:rsidRDefault="00856C4C" w:rsidP="00BC1D7C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___»________________201__г.</w:t>
      </w:r>
    </w:p>
    <w:p w:rsidR="00BE6419" w:rsidRDefault="00856C4C" w:rsidP="007414AF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1D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</w:p>
    <w:p w:rsidR="00BE6419" w:rsidRDefault="00BE6419" w:rsidP="00856C4C">
      <w:pPr>
        <w:spacing w:before="150" w:after="15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8701E" w:rsidRPr="00E422FC" w:rsidRDefault="00F8701E" w:rsidP="007414AF">
      <w:pPr>
        <w:spacing w:after="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</w:p>
    <w:p w:rsidR="00F8701E" w:rsidRPr="00E422FC" w:rsidRDefault="00F8701E" w:rsidP="007414AF">
      <w:pPr>
        <w:spacing w:after="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 Положению о добровольных пожертвованиях </w:t>
      </w:r>
    </w:p>
    <w:p w:rsidR="00F8701E" w:rsidRPr="00E422FC" w:rsidRDefault="00F8701E" w:rsidP="007414AF">
      <w:pPr>
        <w:spacing w:after="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му бюджетному дошкольному </w:t>
      </w:r>
    </w:p>
    <w:p w:rsidR="00F8701E" w:rsidRPr="00E422FC" w:rsidRDefault="00F8701E" w:rsidP="007414AF">
      <w:pPr>
        <w:spacing w:after="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овательному учреждению </w:t>
      </w:r>
    </w:p>
    <w:p w:rsidR="00F8701E" w:rsidRPr="00741996" w:rsidRDefault="00BE6419" w:rsidP="007414AF">
      <w:pPr>
        <w:spacing w:after="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Детский сад № 84</w:t>
      </w:r>
      <w:r w:rsidR="00F8701E"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F8701E" w:rsidRPr="00E422FC" w:rsidRDefault="00F8701E" w:rsidP="007414AF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КТ </w:t>
      </w: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ЕМА-ПЕРЕДАЧИ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8701E" w:rsidRPr="00E422FC" w:rsidRDefault="00F8701E" w:rsidP="00F8701E">
      <w:pPr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 Таганрог</w:t>
      </w: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        </w:t>
      </w: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     </w:t>
      </w: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     </w:t>
      </w: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«____» ____________ 20___г.</w:t>
      </w:r>
    </w:p>
    <w:p w:rsidR="00F8701E" w:rsidRPr="00E422FC" w:rsidRDefault="00F8701E" w:rsidP="00F8701E">
      <w:pPr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8701E" w:rsidRPr="00E422FC" w:rsidRDefault="00F8701E" w:rsidP="00F8701E">
      <w:pPr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,  нижеподписавшиеся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Жертвователь____________</w:t>
      </w:r>
      <w:r w:rsidR="00004A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</w:t>
      </w: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и</w:t>
      </w:r>
    </w:p>
    <w:p w:rsidR="00F8701E" w:rsidRPr="00E422FC" w:rsidRDefault="00F8701E" w:rsidP="00F8701E">
      <w:pPr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</w:t>
      </w: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Ф.И.О.)</w:t>
      </w:r>
    </w:p>
    <w:p w:rsidR="00BE6419" w:rsidRPr="00656C1D" w:rsidRDefault="00F8701E" w:rsidP="00BE6419">
      <w:pPr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аряемый М</w:t>
      </w:r>
      <w:r w:rsidR="00BE6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ДОУ д/с № 84</w:t>
      </w: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лице заведующего </w:t>
      </w:r>
      <w:r w:rsidR="00BE6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торенко Надежды Валентиновны</w:t>
      </w:r>
    </w:p>
    <w:p w:rsidR="00F8701E" w:rsidRPr="00E422FC" w:rsidRDefault="00F8701E" w:rsidP="00F8701E">
      <w:pPr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8701E" w:rsidRPr="00E422FC" w:rsidRDefault="00F8701E" w:rsidP="00F8701E">
      <w:pPr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ставили настоящий акт о том, что Жертвователь передает в виде </w:t>
      </w:r>
    </w:p>
    <w:p w:rsidR="00F8701E" w:rsidRPr="00E422FC" w:rsidRDefault="00F8701E" w:rsidP="00F8701E">
      <w:pPr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жертвования, а </w:t>
      </w:r>
      <w:proofErr w:type="gramStart"/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аряемый</w:t>
      </w:r>
      <w:proofErr w:type="gramEnd"/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нимает имуще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во </w:t>
      </w: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</w:t>
      </w: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</w:t>
      </w:r>
      <w:r w:rsidR="00EC1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</w:t>
      </w:r>
    </w:p>
    <w:p w:rsidR="00F8701E" w:rsidRPr="00E422FC" w:rsidRDefault="00F8701E" w:rsidP="00F8701E">
      <w:pPr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использования в уставн</w:t>
      </w:r>
      <w:r w:rsidR="00BE6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 деятельности  МБДОУ д/с № 84</w:t>
      </w:r>
    </w:p>
    <w:p w:rsidR="00F8701E" w:rsidRPr="00E422FC" w:rsidRDefault="00F8701E" w:rsidP="00F8701E">
      <w:pPr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8701E" w:rsidRPr="00E422FC" w:rsidRDefault="00F8701E" w:rsidP="00F8701E">
      <w:pPr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ртвователь:</w:t>
      </w: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    Одаряемый:</w:t>
      </w:r>
    </w:p>
    <w:p w:rsidR="00EC1827" w:rsidRDefault="00F8701E" w:rsidP="00EC1827">
      <w:pPr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</w:t>
      </w:r>
      <w:r w:rsidR="00BE6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      МБДОУ д/с №84</w:t>
      </w: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заведующий </w:t>
      </w:r>
      <w:r w:rsidR="00EC1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торенко Надежда Валентиновна</w:t>
      </w:r>
    </w:p>
    <w:p w:rsidR="00EC1827" w:rsidRPr="00D67ABE" w:rsidRDefault="00D67ABE" w:rsidP="00D67ABE">
      <w:pPr>
        <w:spacing w:before="150" w:after="15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1D7C">
        <w:rPr>
          <w:rFonts w:ascii="Times New Roman" w:hAnsi="Times New Roman" w:cs="Times New Roman"/>
          <w:bCs/>
          <w:color w:val="333333"/>
          <w:sz w:val="28"/>
          <w:szCs w:val="28"/>
        </w:rPr>
        <w:t>347924</w:t>
      </w:r>
      <w:r w:rsidR="00F8701E"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г. Таганрог, ________________     </w:t>
      </w:r>
      <w:r w:rsidR="00EC1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</w:t>
      </w:r>
      <w:r w:rsidR="00D9461C">
        <w:rPr>
          <w:rFonts w:ascii="Times New Roman" w:hAnsi="Times New Roman" w:cs="Times New Roman"/>
          <w:bCs/>
          <w:color w:val="333333"/>
          <w:sz w:val="28"/>
          <w:szCs w:val="28"/>
        </w:rPr>
        <w:t>347924, </w:t>
      </w:r>
      <w:r w:rsidR="00EC1827" w:rsidRPr="00BC1D7C">
        <w:rPr>
          <w:rFonts w:ascii="Times New Roman" w:hAnsi="Times New Roman" w:cs="Times New Roman"/>
          <w:bCs/>
          <w:color w:val="333333"/>
          <w:sz w:val="28"/>
          <w:szCs w:val="28"/>
        </w:rPr>
        <w:t>г. Таганрог, ул. Дзержинского</w:t>
      </w:r>
      <w:r w:rsidR="00D9461C">
        <w:rPr>
          <w:rFonts w:ascii="Times New Roman" w:hAnsi="Times New Roman" w:cs="Times New Roman"/>
          <w:bCs/>
          <w:color w:val="333333"/>
          <w:sz w:val="28"/>
          <w:szCs w:val="28"/>
        </w:rPr>
        <w:t>,</w:t>
      </w:r>
      <w:r w:rsidR="00EC1827" w:rsidRPr="00BC1D7C">
        <w:rPr>
          <w:rFonts w:ascii="Times New Roman" w:hAnsi="Times New Roman" w:cs="Times New Roman"/>
          <w:bCs/>
          <w:color w:val="333333"/>
          <w:sz w:val="28"/>
          <w:szCs w:val="28"/>
        </w:rPr>
        <w:t>  193 - 1</w:t>
      </w:r>
    </w:p>
    <w:p w:rsidR="00F8701E" w:rsidRPr="00E422FC" w:rsidRDefault="00F8701E" w:rsidP="00F8701E">
      <w:pPr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8701E" w:rsidRPr="00E422FC" w:rsidRDefault="00F8701E" w:rsidP="00F8701E">
      <w:pPr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пись _______</w:t>
      </w:r>
      <w:r w:rsidR="00D67A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_____________          </w:t>
      </w: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proofErr w:type="gramStart"/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пись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________________________   </w:t>
      </w:r>
    </w:p>
    <w:p w:rsidR="00F8701E" w:rsidRPr="00E422FC" w:rsidRDefault="00F8701E" w:rsidP="00F8701E">
      <w:pPr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 </w:t>
      </w:r>
    </w:p>
    <w:p w:rsidR="00F8701E" w:rsidRPr="00E422FC" w:rsidRDefault="00F8701E" w:rsidP="00F8701E">
      <w:pPr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/ ________________</w:t>
      </w:r>
      <w:r w:rsidR="00BE6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__________ /  </w:t>
      </w: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/</w:t>
      </w:r>
      <w:r w:rsidR="00BE6419" w:rsidRPr="00BE6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E6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торенко Надежда Валентиновна</w:t>
      </w: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</w:t>
      </w:r>
    </w:p>
    <w:p w:rsidR="00F8701E" w:rsidRDefault="00F8701E" w:rsidP="00BE6419">
      <w:pPr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(расшифровка </w:t>
      </w: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писи)                                            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="00BE6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расшифровка подписи)     </w:t>
      </w:r>
    </w:p>
    <w:p w:rsidR="007414AF" w:rsidRDefault="007414AF" w:rsidP="00F8701E">
      <w:pPr>
        <w:spacing w:before="150" w:after="15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414AF" w:rsidRDefault="007414AF" w:rsidP="00F8701E">
      <w:pPr>
        <w:spacing w:before="150" w:after="15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414AF" w:rsidRDefault="007414AF" w:rsidP="00F8701E">
      <w:pPr>
        <w:spacing w:before="150" w:after="15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414AF" w:rsidRDefault="007414AF" w:rsidP="00F8701E">
      <w:pPr>
        <w:spacing w:before="150" w:after="15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A38A9" w:rsidRDefault="005A38A9" w:rsidP="00F8701E">
      <w:pPr>
        <w:spacing w:before="150" w:after="15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8701E" w:rsidRPr="00E422FC" w:rsidRDefault="00F8701E" w:rsidP="005A38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</w:p>
    <w:p w:rsidR="00F8701E" w:rsidRPr="00E422FC" w:rsidRDefault="00F8701E" w:rsidP="005A38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 Положению о добровольных пожертвованиях </w:t>
      </w:r>
    </w:p>
    <w:p w:rsidR="00F8701E" w:rsidRPr="00E422FC" w:rsidRDefault="00F8701E" w:rsidP="005A38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му бюджетному дошкольному </w:t>
      </w:r>
    </w:p>
    <w:p w:rsidR="00F8701E" w:rsidRPr="00E422FC" w:rsidRDefault="00F8701E" w:rsidP="005A38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овательному учреждению </w:t>
      </w:r>
    </w:p>
    <w:p w:rsidR="00F8701E" w:rsidRPr="00741996" w:rsidRDefault="00BE6419" w:rsidP="005A38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Детский сад № 84</w:t>
      </w:r>
      <w:r w:rsidR="00F8701E"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F8701E"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:rsidR="00F8701E" w:rsidRDefault="00F8701E" w:rsidP="005A38A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8701E" w:rsidRPr="00741996" w:rsidRDefault="00F8701E" w:rsidP="00F8701E">
      <w:pPr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ГОВОР №_____ </w:t>
      </w:r>
    </w:p>
    <w:p w:rsidR="00F8701E" w:rsidRPr="00741996" w:rsidRDefault="00F8701E" w:rsidP="00F8701E">
      <w:pPr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ВОЗМЕЗДНОГО ВЫПОЛНЕНИЯ РАБОТ (ОКАЗАНИЯ УСЛУГ)</w:t>
      </w:r>
    </w:p>
    <w:p w:rsidR="00F8701E" w:rsidRPr="00741996" w:rsidRDefault="00F8701E" w:rsidP="00F8701E">
      <w:pPr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8701E" w:rsidRPr="00741996" w:rsidRDefault="00F8701E" w:rsidP="00F8701E">
      <w:pPr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му бюджетному дошкольному обр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овательному учреждению        «Детский</w:t>
      </w: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</w:t>
      </w:r>
      <w:r w:rsidR="005A38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 № 84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F8701E" w:rsidRPr="00741996" w:rsidRDefault="00F8701E" w:rsidP="00F8701E">
      <w:pPr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</w:t>
      </w:r>
    </w:p>
    <w:p w:rsidR="00F8701E" w:rsidRPr="00741996" w:rsidRDefault="00F8701E" w:rsidP="00F8701E">
      <w:pPr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ганрог</w:t>
      </w: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«____»______________20___г.                                                        </w:t>
      </w:r>
    </w:p>
    <w:p w:rsidR="00F8701E" w:rsidRPr="00741996" w:rsidRDefault="00F8701E" w:rsidP="00F8701E">
      <w:pPr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8701E" w:rsidRPr="00E422FC" w:rsidRDefault="00F8701E" w:rsidP="00F8701E">
      <w:pPr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азчик</w:t>
      </w: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     </w:t>
      </w:r>
      <w:r w:rsidR="005A38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МБДОУ «Детский сад № 84</w:t>
      </w: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  </w:t>
      </w:r>
    </w:p>
    <w:p w:rsidR="00F8701E" w:rsidRPr="00E422FC" w:rsidRDefault="00F8701E" w:rsidP="00F8701E">
      <w:pPr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лице    заведующего </w:t>
      </w:r>
      <w:r w:rsidR="005A38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торенко Надежда Валентиновна</w:t>
      </w:r>
    </w:p>
    <w:p w:rsidR="00F8701E" w:rsidRDefault="00F8701E" w:rsidP="00F8701E">
      <w:pPr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йствующего на основании Устава   с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</w:t>
      </w: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й стороны, </w:t>
      </w:r>
    </w:p>
    <w:p w:rsidR="00F8701E" w:rsidRDefault="00F8701E" w:rsidP="00F8701E">
      <w:pPr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8701E" w:rsidRPr="00E422FC" w:rsidRDefault="00F8701E" w:rsidP="00F8701E">
      <w:pPr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нитель</w:t>
      </w: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и груп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)</w:t>
      </w: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</w:p>
    <w:p w:rsidR="00F8701E" w:rsidRPr="00E422FC" w:rsidRDefault="00F8701E" w:rsidP="00F8701E">
      <w:pPr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_____</w:t>
      </w:r>
    </w:p>
    <w:p w:rsidR="00F8701E" w:rsidRPr="00E422FC" w:rsidRDefault="00F8701E" w:rsidP="00F8701E">
      <w:pPr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лице     родителя _______________________________________________________</w:t>
      </w:r>
    </w:p>
    <w:p w:rsidR="00F8701E" w:rsidRPr="00E422FC" w:rsidRDefault="00F8701E" w:rsidP="00F8701E">
      <w:pPr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другой стороны </w:t>
      </w: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8701E" w:rsidRPr="00741996" w:rsidRDefault="00F8701E" w:rsidP="00F8701E">
      <w:pPr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2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лючили настоящий договор о нижеследующем:</w:t>
      </w: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8701E" w:rsidRPr="00741996" w:rsidRDefault="00F8701E" w:rsidP="00F8701E">
      <w:pPr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редмет договора</w:t>
      </w:r>
    </w:p>
    <w:p w:rsidR="00F8701E" w:rsidRPr="00741996" w:rsidRDefault="00F8701E" w:rsidP="00F8701E">
      <w:pPr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1. По настоящему Договору Исполнитель </w:t>
      </w:r>
      <w:r w:rsidR="00D946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язуется по заданию Заказчика </w:t>
      </w: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возмездно выполнить работы (оказать услуги) по _____________________________________________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</w:t>
      </w:r>
    </w:p>
    <w:p w:rsidR="00F8701E" w:rsidRPr="00741996" w:rsidRDefault="00F8701E" w:rsidP="00F8701E">
      <w:pPr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</w:t>
      </w: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8701E" w:rsidRPr="00741996" w:rsidRDefault="00F8701E" w:rsidP="00F8701E">
      <w:pPr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2. Исполнитель выполняет работы (оказывает услуги) лично.</w:t>
      </w:r>
    </w:p>
    <w:p w:rsidR="00F8701E" w:rsidRPr="00741996" w:rsidRDefault="00F8701E" w:rsidP="00F8701E">
      <w:pPr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.3. Критериями качества выполнения работ (предоставляемых Исполнителем услуг) являются:</w:t>
      </w:r>
    </w:p>
    <w:p w:rsidR="00F8701E" w:rsidRDefault="00F8701E" w:rsidP="00856C4C">
      <w:pPr>
        <w:spacing w:before="150" w:after="15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8701E" w:rsidRPr="0052079B" w:rsidRDefault="00F8701E" w:rsidP="00F8701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0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пись ____________________  / __________________________ /</w:t>
      </w:r>
    </w:p>
    <w:p w:rsidR="00F8701E" w:rsidRPr="0052079B" w:rsidRDefault="00F8701E" w:rsidP="00F8701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0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520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520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520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520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520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520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(расшифровка подписи)</w:t>
      </w:r>
    </w:p>
    <w:p w:rsidR="00F8701E" w:rsidRPr="0052079B" w:rsidRDefault="00F8701E" w:rsidP="00F8701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8701E" w:rsidRPr="0052079B" w:rsidRDefault="00F8701E" w:rsidP="00F8701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азчик</w:t>
      </w:r>
      <w:r w:rsidR="00D946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5A38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БДОУ «Детский сад № 84</w:t>
      </w:r>
      <w:r w:rsidRPr="00520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  </w:t>
      </w:r>
    </w:p>
    <w:p w:rsidR="005A38A9" w:rsidRPr="00BC1D7C" w:rsidRDefault="00F8701E" w:rsidP="005A38A9">
      <w:pPr>
        <w:pStyle w:val="a3"/>
        <w:spacing w:line="312" w:lineRule="atLeast"/>
        <w:rPr>
          <w:color w:val="333333"/>
          <w:sz w:val="18"/>
          <w:szCs w:val="18"/>
        </w:rPr>
      </w:pPr>
      <w:r w:rsidRPr="0052079B">
        <w:rPr>
          <w:color w:val="333333"/>
          <w:sz w:val="28"/>
          <w:szCs w:val="28"/>
        </w:rPr>
        <w:t xml:space="preserve">Почтовый адрес и индекс   </w:t>
      </w:r>
      <w:r w:rsidR="00D9461C">
        <w:rPr>
          <w:bCs/>
          <w:color w:val="333333"/>
          <w:sz w:val="28"/>
          <w:szCs w:val="28"/>
        </w:rPr>
        <w:t>347924, </w:t>
      </w:r>
      <w:r w:rsidR="005A38A9" w:rsidRPr="00BC1D7C">
        <w:rPr>
          <w:bCs/>
          <w:color w:val="333333"/>
          <w:sz w:val="28"/>
          <w:szCs w:val="28"/>
        </w:rPr>
        <w:t>Ростовская обл., г. Таганрог, ул. Дзержинского</w:t>
      </w:r>
      <w:r w:rsidR="00D9461C">
        <w:rPr>
          <w:bCs/>
          <w:color w:val="333333"/>
          <w:sz w:val="28"/>
          <w:szCs w:val="28"/>
        </w:rPr>
        <w:t>, </w:t>
      </w:r>
      <w:bookmarkStart w:id="0" w:name="_GoBack"/>
      <w:bookmarkEnd w:id="0"/>
      <w:r w:rsidR="005A38A9" w:rsidRPr="00BC1D7C">
        <w:rPr>
          <w:bCs/>
          <w:color w:val="333333"/>
          <w:sz w:val="28"/>
          <w:szCs w:val="28"/>
        </w:rPr>
        <w:t>193 - 1</w:t>
      </w:r>
    </w:p>
    <w:p w:rsidR="00F8701E" w:rsidRPr="0052079B" w:rsidRDefault="00F8701E" w:rsidP="00F8701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0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/с 40701810260151000048</w:t>
      </w:r>
    </w:p>
    <w:p w:rsidR="00F8701E" w:rsidRPr="0052079B" w:rsidRDefault="00F8701E" w:rsidP="00F8701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0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тделение Ростов-на-Дону г. Ростов-на-Дону</w:t>
      </w:r>
    </w:p>
    <w:p w:rsidR="00F8701E" w:rsidRPr="0052079B" w:rsidRDefault="00F8701E" w:rsidP="00F8701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0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К 046015001</w:t>
      </w:r>
    </w:p>
    <w:p w:rsidR="00F8701E" w:rsidRPr="00D9461C" w:rsidRDefault="00F8701E" w:rsidP="00D9461C">
      <w:pPr>
        <w:pStyle w:val="a3"/>
        <w:spacing w:line="312" w:lineRule="atLeast"/>
        <w:rPr>
          <w:color w:val="333333"/>
          <w:sz w:val="18"/>
          <w:szCs w:val="18"/>
        </w:rPr>
      </w:pPr>
      <w:r w:rsidRPr="0052079B">
        <w:rPr>
          <w:color w:val="333333"/>
          <w:sz w:val="28"/>
          <w:szCs w:val="28"/>
        </w:rPr>
        <w:t xml:space="preserve">ИНН </w:t>
      </w:r>
      <w:r w:rsidR="00AA54E3" w:rsidRPr="00BC1D7C">
        <w:rPr>
          <w:bCs/>
          <w:color w:val="333333"/>
          <w:sz w:val="28"/>
          <w:szCs w:val="28"/>
        </w:rPr>
        <w:t>6154082766</w:t>
      </w:r>
      <w:r w:rsidRPr="0052079B">
        <w:rPr>
          <w:color w:val="333333"/>
          <w:sz w:val="28"/>
          <w:szCs w:val="28"/>
        </w:rPr>
        <w:t>/ КПП 615401001</w:t>
      </w:r>
    </w:p>
    <w:p w:rsidR="00F8701E" w:rsidRPr="0052079B" w:rsidRDefault="00F8701E" w:rsidP="00F8701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8701E" w:rsidRPr="0052079B" w:rsidRDefault="00F8701E" w:rsidP="00AA54E3">
      <w:pPr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0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пись ____________________   / </w:t>
      </w:r>
      <w:r w:rsidR="00AA54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торенко Надежда Валентиновна</w:t>
      </w:r>
      <w:r w:rsidRPr="00520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</w:t>
      </w:r>
    </w:p>
    <w:p w:rsidR="00F8701E" w:rsidRPr="0052079B" w:rsidRDefault="00F8701E" w:rsidP="00F8701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0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520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520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520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520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520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520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(расшифровка подписи)</w:t>
      </w:r>
    </w:p>
    <w:p w:rsidR="00F8701E" w:rsidRPr="0052079B" w:rsidRDefault="00F8701E" w:rsidP="00F8701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8701E" w:rsidRPr="0052079B" w:rsidRDefault="00F8701E" w:rsidP="00F8701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0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договором ознакомлен (а) и второй экземпляр получен лично в руки.</w:t>
      </w:r>
    </w:p>
    <w:p w:rsidR="00F8701E" w:rsidRPr="0052079B" w:rsidRDefault="00F8701E" w:rsidP="00F8701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0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___»________________201__г.</w:t>
      </w:r>
    </w:p>
    <w:p w:rsidR="00F8701E" w:rsidRDefault="00F8701E" w:rsidP="00F8701E">
      <w:pPr>
        <w:spacing w:before="150" w:after="15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0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</w:t>
      </w:r>
    </w:p>
    <w:p w:rsidR="00F8701E" w:rsidRDefault="00F8701E" w:rsidP="00F8701E">
      <w:pPr>
        <w:spacing w:before="150" w:after="15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8701E" w:rsidRDefault="00F8701E" w:rsidP="00F8701E">
      <w:pPr>
        <w:spacing w:before="150" w:after="15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8701E" w:rsidRDefault="00F8701E" w:rsidP="00F8701E">
      <w:pPr>
        <w:spacing w:before="150" w:after="15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8701E" w:rsidRDefault="00F8701E" w:rsidP="00F8701E">
      <w:pPr>
        <w:spacing w:before="150" w:after="15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8701E" w:rsidRDefault="00F8701E" w:rsidP="00F8701E">
      <w:pPr>
        <w:spacing w:before="150" w:after="15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8701E" w:rsidRDefault="00F8701E" w:rsidP="00F8701E">
      <w:pPr>
        <w:spacing w:before="150" w:after="15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8701E" w:rsidRDefault="00F8701E" w:rsidP="00856C4C">
      <w:pPr>
        <w:spacing w:before="150" w:after="15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8701E" w:rsidRDefault="00F8701E" w:rsidP="00856C4C">
      <w:pPr>
        <w:spacing w:before="150" w:after="15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8701E" w:rsidRDefault="00F8701E" w:rsidP="00856C4C">
      <w:pPr>
        <w:spacing w:before="150" w:after="15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8701E" w:rsidRDefault="00F8701E" w:rsidP="00AA54E3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8701E" w:rsidRDefault="00F8701E" w:rsidP="00856C4C">
      <w:pPr>
        <w:spacing w:before="150" w:after="15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8701E" w:rsidRPr="00741996" w:rsidRDefault="00F8701E" w:rsidP="00AA54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0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</w:p>
    <w:p w:rsidR="00F8701E" w:rsidRPr="00421E5A" w:rsidRDefault="00F8701E" w:rsidP="00AA54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21E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 Положению о добровольных пожертвованиях </w:t>
      </w:r>
    </w:p>
    <w:p w:rsidR="00F8701E" w:rsidRPr="00421E5A" w:rsidRDefault="00F8701E" w:rsidP="00AA54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1E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му бюджетному дошкольному </w:t>
      </w:r>
    </w:p>
    <w:p w:rsidR="00F8701E" w:rsidRPr="00421E5A" w:rsidRDefault="00F8701E" w:rsidP="00AA54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1E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овательному учреждению </w:t>
      </w:r>
    </w:p>
    <w:p w:rsidR="00F8701E" w:rsidRPr="00741996" w:rsidRDefault="00AA54E3" w:rsidP="00AA54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Детский сад № 84</w:t>
      </w:r>
      <w:r w:rsidR="00F8701E" w:rsidRPr="00421E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 </w:t>
      </w:r>
      <w:r w:rsidR="00F8701E"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8701E" w:rsidRPr="00741996" w:rsidRDefault="00F8701E" w:rsidP="00AA54E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8701E" w:rsidRPr="00741996" w:rsidRDefault="00F8701E" w:rsidP="00D9461C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КТ № _____ </w:t>
      </w: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дачи-приемки выпо</w:t>
      </w:r>
      <w:r w:rsidR="00D946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ненных работ (оказанных услуг)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</w:t>
      </w:r>
      <w:proofErr w:type="gramStart"/>
      <w:r w:rsidR="00D946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proofErr w:type="gramEnd"/>
      <w:r w:rsidR="00D946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ганрог</w:t>
      </w: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«_____»__________________20_____г.</w:t>
      </w:r>
    </w:p>
    <w:p w:rsidR="00F8701E" w:rsidRPr="00741996" w:rsidRDefault="00F8701E" w:rsidP="00F8701E">
      <w:pPr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</w:t>
      </w: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8701E" w:rsidRDefault="00F8701E" w:rsidP="00F8701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исполнение договора безвозмездного выполнения работ (оказания услуг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__ от _</w:t>
      </w:r>
    </w:p>
    <w:p w:rsidR="00F8701E" w:rsidRPr="00741996" w:rsidRDefault="00F8701E" w:rsidP="00F8701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</w:t>
      </w: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, в лице ___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</w:t>
      </w: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</w:t>
      </w: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,</w:t>
      </w:r>
    </w:p>
    <w:p w:rsidR="00F8701E" w:rsidRPr="00741996" w:rsidRDefault="00F8701E" w:rsidP="00F8701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йствующего</w:t>
      </w:r>
      <w:proofErr w:type="gramEnd"/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основании _______________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</w:t>
      </w: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,</w:t>
      </w:r>
    </w:p>
    <w:p w:rsidR="00F8701E" w:rsidRDefault="00F8701E" w:rsidP="00F8701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нуе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о</w:t>
      </w: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дальнейшем "Исполнитель", </w:t>
      </w:r>
    </w:p>
    <w:p w:rsidR="00F8701E" w:rsidRPr="00741996" w:rsidRDefault="00F8701E" w:rsidP="00F8701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</w:t>
      </w:r>
      <w:r w:rsidR="00AA54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БДОУ д/с № 84</w:t>
      </w: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лице </w:t>
      </w:r>
      <w:r w:rsidR="00AA54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едующего Н.В. Титоренко</w:t>
      </w: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ействующего 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нован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ва</w:t>
      </w: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менуе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о</w:t>
      </w: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дальнейшем "Заказчик", составил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ящий акт о нижеследующем:</w:t>
      </w:r>
    </w:p>
    <w:p w:rsidR="00F8701E" w:rsidRPr="00741996" w:rsidRDefault="00F8701E" w:rsidP="00F8701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Исполнитель передает, а Заказчик принимает следующие работы (услуги):</w:t>
      </w:r>
    </w:p>
    <w:p w:rsidR="00F8701E" w:rsidRPr="00741996" w:rsidRDefault="00F8701E" w:rsidP="00F8701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</w:t>
      </w:r>
    </w:p>
    <w:p w:rsidR="00F8701E" w:rsidRPr="00741996" w:rsidRDefault="00F8701E" w:rsidP="00F8701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Согласно пункту ___________________ договора работы (услуги) выполнены __________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</w:t>
      </w: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___(с использованием его материалов, средств и  т.п.)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иалы (средства)____________________________________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</w:t>
      </w: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8701E" w:rsidRPr="00741996" w:rsidRDefault="00F8701E" w:rsidP="00F8701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-во _____________________________________________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</w:t>
      </w: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8701E" w:rsidRPr="00741996" w:rsidRDefault="00F8701E" w:rsidP="00F8701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тоимость работ (если определена)</w:t>
      </w: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.</w:t>
      </w:r>
    </w:p>
    <w:p w:rsidR="00F8701E" w:rsidRPr="00741996" w:rsidRDefault="00F8701E" w:rsidP="00F8701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умм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если </w:t>
      </w:r>
      <w:r w:rsidRPr="00421E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ена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</w:t>
      </w: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</w:t>
      </w: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8701E" w:rsidRPr="00741996" w:rsidRDefault="00F8701E" w:rsidP="00F8701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Количество и качество выполненных работ (оказанных услуг) соответствует условиям договора в полном объеме.</w:t>
      </w:r>
    </w:p>
    <w:p w:rsidR="00F8701E" w:rsidRPr="00741996" w:rsidRDefault="00F8701E" w:rsidP="00F8701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Результаты выполненных работ (оказанных услуг) по договору</w:t>
      </w:r>
    </w:p>
    <w:p w:rsidR="00F8701E" w:rsidRDefault="00F8701E" w:rsidP="00F8701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8701E" w:rsidRPr="00741996" w:rsidRDefault="00F8701E" w:rsidP="00F8701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дал:</w:t>
      </w: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 </w:t>
      </w: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приня</w:t>
      </w:r>
      <w:r w:rsidRPr="00421E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:</w:t>
      </w:r>
      <w:r w:rsidRPr="00421E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F8701E" w:rsidRPr="00741996" w:rsidRDefault="00F8701E" w:rsidP="00F8701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нитель:</w:t>
      </w:r>
      <w:r w:rsidRPr="00B756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Заказчик</w:t>
      </w:r>
      <w:r w:rsidRPr="00421E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F8701E" w:rsidRPr="00741996" w:rsidRDefault="00F8701E" w:rsidP="00F8701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</w:t>
      </w: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</w:t>
      </w:r>
    </w:p>
    <w:p w:rsidR="00F8701E" w:rsidRDefault="00F8701E" w:rsidP="00F8701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__»________20___ г.</w:t>
      </w: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</w:t>
      </w:r>
      <w:r w:rsidRPr="0074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__»________20___г.</w:t>
      </w:r>
    </w:p>
    <w:p w:rsidR="00F8701E" w:rsidRDefault="00F8701E" w:rsidP="00856C4C">
      <w:pPr>
        <w:spacing w:before="150" w:after="15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56C4C" w:rsidRDefault="00856C4C" w:rsidP="00856C4C">
      <w:pPr>
        <w:spacing w:before="150" w:after="15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56C4C" w:rsidRDefault="00856C4C" w:rsidP="00856C4C">
      <w:pPr>
        <w:spacing w:before="150" w:after="15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532EA" w:rsidRPr="00641022" w:rsidRDefault="000532EA" w:rsidP="00856C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1022">
        <w:rPr>
          <w:rFonts w:ascii="Times New Roman" w:hAnsi="Times New Roman"/>
          <w:sz w:val="28"/>
          <w:szCs w:val="28"/>
        </w:rPr>
        <w:t xml:space="preserve">Принято на общем собрании </w:t>
      </w:r>
      <w:r>
        <w:rPr>
          <w:rFonts w:ascii="Times New Roman" w:hAnsi="Times New Roman"/>
          <w:sz w:val="28"/>
          <w:szCs w:val="28"/>
        </w:rPr>
        <w:t xml:space="preserve">МБДОУ </w:t>
      </w:r>
    </w:p>
    <w:p w:rsidR="000532EA" w:rsidRPr="00641022" w:rsidRDefault="00AB7905" w:rsidP="000532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</w:t>
      </w:r>
      <w:r w:rsidR="00D9461C">
        <w:rPr>
          <w:rFonts w:ascii="Times New Roman" w:hAnsi="Times New Roman"/>
          <w:sz w:val="28"/>
          <w:szCs w:val="28"/>
        </w:rPr>
        <w:t>9</w:t>
      </w:r>
      <w:r w:rsidR="000532EA" w:rsidRPr="00641022">
        <w:rPr>
          <w:rFonts w:ascii="Times New Roman" w:hAnsi="Times New Roman"/>
          <w:sz w:val="28"/>
          <w:szCs w:val="28"/>
        </w:rPr>
        <w:t xml:space="preserve">» </w:t>
      </w:r>
      <w:r w:rsidR="000532EA">
        <w:rPr>
          <w:rFonts w:ascii="Times New Roman" w:hAnsi="Times New Roman"/>
          <w:sz w:val="28"/>
          <w:szCs w:val="28"/>
        </w:rPr>
        <w:t xml:space="preserve"> </w:t>
      </w:r>
      <w:r w:rsidR="00D9461C">
        <w:rPr>
          <w:rFonts w:ascii="Times New Roman" w:hAnsi="Times New Roman"/>
          <w:sz w:val="28"/>
          <w:szCs w:val="28"/>
        </w:rPr>
        <w:t>июля</w:t>
      </w:r>
      <w:r w:rsidR="000532EA">
        <w:rPr>
          <w:rFonts w:ascii="Times New Roman" w:hAnsi="Times New Roman"/>
          <w:sz w:val="28"/>
          <w:szCs w:val="28"/>
        </w:rPr>
        <w:t xml:space="preserve"> </w:t>
      </w:r>
      <w:r w:rsidR="000532EA" w:rsidRPr="00641022">
        <w:rPr>
          <w:rFonts w:ascii="Times New Roman" w:hAnsi="Times New Roman"/>
          <w:sz w:val="28"/>
          <w:szCs w:val="28"/>
        </w:rPr>
        <w:t xml:space="preserve"> 201</w:t>
      </w:r>
      <w:r w:rsidR="00D9461C">
        <w:rPr>
          <w:rFonts w:ascii="Times New Roman" w:hAnsi="Times New Roman"/>
          <w:sz w:val="28"/>
          <w:szCs w:val="28"/>
        </w:rPr>
        <w:t>7</w:t>
      </w:r>
      <w:r w:rsidR="000532EA" w:rsidRPr="00641022">
        <w:rPr>
          <w:rFonts w:ascii="Times New Roman" w:hAnsi="Times New Roman"/>
          <w:sz w:val="28"/>
          <w:szCs w:val="28"/>
        </w:rPr>
        <w:t xml:space="preserve"> года</w:t>
      </w:r>
    </w:p>
    <w:p w:rsidR="000532EA" w:rsidRPr="00156170" w:rsidRDefault="000532EA" w:rsidP="000532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34D4">
        <w:rPr>
          <w:rFonts w:ascii="Times New Roman" w:hAnsi="Times New Roman"/>
          <w:sz w:val="28"/>
          <w:szCs w:val="28"/>
        </w:rPr>
        <w:t xml:space="preserve">(протокол № </w:t>
      </w:r>
      <w:r w:rsidR="00D9461C">
        <w:rPr>
          <w:rFonts w:ascii="Times New Roman" w:hAnsi="Times New Roman"/>
          <w:sz w:val="28"/>
          <w:szCs w:val="28"/>
        </w:rPr>
        <w:t>2</w:t>
      </w:r>
      <w:r w:rsidRPr="007634D4">
        <w:rPr>
          <w:rFonts w:ascii="Times New Roman" w:hAnsi="Times New Roman"/>
          <w:sz w:val="28"/>
          <w:szCs w:val="28"/>
        </w:rPr>
        <w:t>)</w:t>
      </w:r>
    </w:p>
    <w:p w:rsidR="000532EA" w:rsidRPr="00B32167" w:rsidRDefault="000532EA" w:rsidP="000532EA">
      <w:pPr>
        <w:ind w:left="-284"/>
        <w:rPr>
          <w:rFonts w:ascii="Times New Roman" w:hAnsi="Times New Roman" w:cs="Times New Roman"/>
          <w:sz w:val="44"/>
          <w:szCs w:val="44"/>
        </w:rPr>
      </w:pPr>
    </w:p>
    <w:p w:rsidR="000532EA" w:rsidRPr="000532EA" w:rsidRDefault="000532EA" w:rsidP="00190D41">
      <w:pPr>
        <w:rPr>
          <w:rFonts w:ascii="TimesNewRomanPSMT" w:hAnsi="TimesNewRomanPSMT" w:cs="TimesNewRomanPSMT"/>
          <w:sz w:val="24"/>
          <w:szCs w:val="24"/>
        </w:rPr>
      </w:pPr>
    </w:p>
    <w:sectPr w:rsidR="000532EA" w:rsidRPr="000532EA" w:rsidSect="00133B8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12912"/>
    <w:multiLevelType w:val="multilevel"/>
    <w:tmpl w:val="C742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4AF5"/>
    <w:rsid w:val="00004A68"/>
    <w:rsid w:val="00047724"/>
    <w:rsid w:val="000532EA"/>
    <w:rsid w:val="000A0DD1"/>
    <w:rsid w:val="000E7D1B"/>
    <w:rsid w:val="0012085D"/>
    <w:rsid w:val="00133B82"/>
    <w:rsid w:val="001379F5"/>
    <w:rsid w:val="00153575"/>
    <w:rsid w:val="001540B7"/>
    <w:rsid w:val="0015706A"/>
    <w:rsid w:val="00162926"/>
    <w:rsid w:val="00190D41"/>
    <w:rsid w:val="001E6EB2"/>
    <w:rsid w:val="001F0E4B"/>
    <w:rsid w:val="001F1D69"/>
    <w:rsid w:val="0023385F"/>
    <w:rsid w:val="002567D1"/>
    <w:rsid w:val="002875D1"/>
    <w:rsid w:val="002A2CD2"/>
    <w:rsid w:val="002A45D5"/>
    <w:rsid w:val="0031729C"/>
    <w:rsid w:val="00343918"/>
    <w:rsid w:val="003571A5"/>
    <w:rsid w:val="0036190C"/>
    <w:rsid w:val="00375036"/>
    <w:rsid w:val="00377516"/>
    <w:rsid w:val="003E76A4"/>
    <w:rsid w:val="003F4C85"/>
    <w:rsid w:val="00457351"/>
    <w:rsid w:val="00475953"/>
    <w:rsid w:val="004859A9"/>
    <w:rsid w:val="00487814"/>
    <w:rsid w:val="0048787E"/>
    <w:rsid w:val="004E36FB"/>
    <w:rsid w:val="00531A3F"/>
    <w:rsid w:val="00562F5B"/>
    <w:rsid w:val="005A38A9"/>
    <w:rsid w:val="005B1A71"/>
    <w:rsid w:val="005C0159"/>
    <w:rsid w:val="006031F4"/>
    <w:rsid w:val="006427D0"/>
    <w:rsid w:val="0068551E"/>
    <w:rsid w:val="006B2F3C"/>
    <w:rsid w:val="006B316B"/>
    <w:rsid w:val="007213D0"/>
    <w:rsid w:val="007414AF"/>
    <w:rsid w:val="007455A5"/>
    <w:rsid w:val="00782A5C"/>
    <w:rsid w:val="007B6268"/>
    <w:rsid w:val="007B7982"/>
    <w:rsid w:val="00803FB5"/>
    <w:rsid w:val="0083637F"/>
    <w:rsid w:val="00856C4C"/>
    <w:rsid w:val="008653AF"/>
    <w:rsid w:val="00887F97"/>
    <w:rsid w:val="008A483F"/>
    <w:rsid w:val="008C2E02"/>
    <w:rsid w:val="00905496"/>
    <w:rsid w:val="00912E47"/>
    <w:rsid w:val="00995023"/>
    <w:rsid w:val="00A63EBC"/>
    <w:rsid w:val="00A700E6"/>
    <w:rsid w:val="00AA54E3"/>
    <w:rsid w:val="00AB7905"/>
    <w:rsid w:val="00B04D35"/>
    <w:rsid w:val="00B46058"/>
    <w:rsid w:val="00B47B50"/>
    <w:rsid w:val="00B87175"/>
    <w:rsid w:val="00BB2E60"/>
    <w:rsid w:val="00BB7D24"/>
    <w:rsid w:val="00BC1D7C"/>
    <w:rsid w:val="00BD343A"/>
    <w:rsid w:val="00BE6419"/>
    <w:rsid w:val="00C0214C"/>
    <w:rsid w:val="00C11DB2"/>
    <w:rsid w:val="00C16B53"/>
    <w:rsid w:val="00C2142C"/>
    <w:rsid w:val="00C618D7"/>
    <w:rsid w:val="00C7480E"/>
    <w:rsid w:val="00C76232"/>
    <w:rsid w:val="00C96EC4"/>
    <w:rsid w:val="00D6092B"/>
    <w:rsid w:val="00D67ABE"/>
    <w:rsid w:val="00D74AF5"/>
    <w:rsid w:val="00D9461C"/>
    <w:rsid w:val="00DB6835"/>
    <w:rsid w:val="00EC1827"/>
    <w:rsid w:val="00EC4B24"/>
    <w:rsid w:val="00EF6423"/>
    <w:rsid w:val="00EF719D"/>
    <w:rsid w:val="00F20619"/>
    <w:rsid w:val="00F3090B"/>
    <w:rsid w:val="00F316ED"/>
    <w:rsid w:val="00F8701E"/>
    <w:rsid w:val="00FA6961"/>
    <w:rsid w:val="00FC1CCA"/>
    <w:rsid w:val="00FF0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4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F0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2338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7505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19641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79377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7C034-2201-4261-AD10-E19D754B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980</Words>
  <Characters>1698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s</Company>
  <LinksUpToDate>false</LinksUpToDate>
  <CharactersWithSpaces>1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07-24T11:02:00Z</cp:lastPrinted>
  <dcterms:created xsi:type="dcterms:W3CDTF">2015-08-05T18:28:00Z</dcterms:created>
  <dcterms:modified xsi:type="dcterms:W3CDTF">2017-07-24T11:21:00Z</dcterms:modified>
</cp:coreProperties>
</file>